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166D" w14:textId="77777777" w:rsidR="00030EB5" w:rsidRPr="008D4624" w:rsidRDefault="00030EB5" w:rsidP="00030EB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435E478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2EA465B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8771E8">
        <w:rPr>
          <w:rFonts w:cs="Arial"/>
          <w:sz w:val="20"/>
        </w:rPr>
        <w:t>5F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0-04</w:t>
      </w:r>
      <w:r w:rsidR="00260338" w:rsidRPr="00703B29">
        <w:rPr>
          <w:rFonts w:cs="Arial"/>
          <w:sz w:val="20"/>
        </w:rPr>
        <w:t>-01</w:t>
      </w:r>
    </w:p>
    <w:p w14:paraId="4099DBC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990A55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6D243B8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220D392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055AE15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2204489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610D71" w14:textId="77777777" w:rsidR="00BD04A7" w:rsidRPr="001C202F" w:rsidRDefault="004E1A7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B4D59F4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2180BE6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316652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33E8FA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B7DAE29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1F8F581A" w14:textId="77777777"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933A500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4DDCC0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F1A6C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69E0A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3CF668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7FC7A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BF118AF" w14:textId="77777777" w:rsidR="00BD04A7" w:rsidRDefault="00C751B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A80735D" wp14:editId="0CD6AEFA">
                <wp:simplePos x="0" y="0"/>
                <wp:positionH relativeFrom="column">
                  <wp:posOffset>-4473</wp:posOffset>
                </wp:positionH>
                <wp:positionV relativeFrom="paragraph">
                  <wp:posOffset>304</wp:posOffset>
                </wp:positionV>
                <wp:extent cx="6166485" cy="4881631"/>
                <wp:effectExtent l="0" t="0" r="5715" b="0"/>
                <wp:wrapSquare wrapText="bothSides"/>
                <wp:docPr id="1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4881631"/>
                          <a:chOff x="0" y="0"/>
                          <a:chExt cx="6166485" cy="4881631"/>
                        </a:xfrm>
                      </wpg:grpSpPr>
                      <pic:pic xmlns:pic="http://schemas.openxmlformats.org/drawingml/2006/picture">
                        <pic:nvPicPr>
                          <pic:cNvPr id="31" name="Bildobjekt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Bildobjekt 2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2695"/>
                            <a:ext cx="61664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Bildobjekt 2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7440"/>
                            <a:ext cx="61664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7356"/>
                            <a:ext cx="598297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D3BF4" id="Grupp 13" o:spid="_x0000_s1026" style="position:absolute;margin-left:-.35pt;margin-top:0;width:485.55pt;height:384.4pt;z-index:251750912" coordsize="61664,48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1" o:spid="_x0000_s1027" type="#_x0000_t75" style="position:absolute;width:61664;height:10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TpTFAAAA2wAAAA8AAABkcnMvZG93bnJldi54bWxEj0FrwkAUhO8F/8PyBG91o6HFptlIEIQK&#10;SjEVxNsj+5oEs2/T7GrSf98tFHocZuYbJl2PphV36l1jWcFiHoEgLq1uuFJw+tg+rkA4j6yxtUwK&#10;vsnBOps8pJhoO/CR7oWvRICwS1BB7X2XSOnKmgy6ue2Ig/dpe4M+yL6SuschwE0rl1H0LA02HBZq&#10;7GhTU3ktbkbBeVfm77E5bQ8x50+XITrsr18vSs2mY/4KwtPo/8N/7TetIF7A75f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5k6UxQAAANsAAAAPAAAAAAAAAAAAAAAA&#10;AJ8CAABkcnMvZG93bnJldi54bWxQSwUGAAAAAAQABAD3AAAAkQMAAAAA&#10;">
                  <v:imagedata r:id="rId17" o:title=""/>
                  <v:path arrowok="t"/>
                </v:shape>
                <v:shape id="Bildobjekt 256" o:spid="_x0000_s1028" type="#_x0000_t75" style="position:absolute;top:11926;width:61664;height:1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manFAAAA3AAAAA8AAABkcnMvZG93bnJldi54bWxEj1trAjEUhN+F/odwCr6IZmu9sTVKEQTB&#10;J2/g43Fz3Gy7Odluom7/vREEH4eZ+YaZzhtbiivVvnCs4KOXgCDOnC44V7DfLbsTED4gaywdk4J/&#10;8jCfvbWmmGp34w1dtyEXEcI+RQUmhCqV0meGLPqeq4ijd3a1xRBlnUtd4y3CbSn7STKSFguOCwYr&#10;WhjKfrcXq6DzOdjToDrKn9PB/I0Xk3XjirVS7ffm+wtEoCa8ws/2SivoD0fwOBOP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U5mpxQAAANwAAAAPAAAAAAAAAAAAAAAA&#10;AJ8CAABkcnMvZG93bnJldi54bWxQSwUGAAAAAAQABAD3AAAAkQMAAAAA&#10;">
                  <v:imagedata r:id="rId18" o:title=""/>
                  <v:path arrowok="t"/>
                </v:shape>
                <v:shape id="Bildobjekt 257" o:spid="_x0000_s1029" type="#_x0000_t75" style="position:absolute;top:23774;width:61664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AFnGAAAA3AAAAA8AAABkcnMvZG93bnJldi54bWxEj0FrwkAUhO+F/oflCb01G6XWELNKW2gV&#10;tIKJF2+P7DMJzb4N2a3Gf+8KhR6HmfmGyZaDacWZetdYVjCOYhDEpdUNVwoOxedzAsJ5ZI2tZVJw&#10;JQfLxeNDhqm2F97TOfeVCBB2KSqove9SKV1Zk0EX2Y44eCfbG/RB9pXUPV4C3LRyEsev0mDDYaHG&#10;jj5qKn/yX6Pge3XE2ctuk5yKTbFtv6ZmvH43Sj2Nhrc5CE+D/w//tddawWQ6g/uZc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wAWcYAAADcAAAADwAAAAAAAAAAAAAA&#10;AACfAgAAZHJzL2Rvd25yZXYueG1sUEsFBgAAAAAEAAQA9wAAAJIDAAAAAA==&#10;">
                  <v:imagedata r:id="rId19" o:title=""/>
                  <v:path arrowok="t"/>
                </v:shape>
                <v:shape id="Bildobjekt 8" o:spid="_x0000_s1030" type="#_x0000_t75" style="position:absolute;top:36973;width:59829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Pq7HAAAAA2gAAAA8AAABkcnMvZG93bnJldi54bWxET8tqAjEU3Rf8h3AFdzVTQamjUYrSUroR&#10;n+vr5M5kdHIzJFGnf98sCi4P5z1fdrYRd/KhdqzgbZiBIC6crrlScNh/vr6DCBFZY+OYFPxSgOWi&#10;9zLHXLsHb+m+i5VIIRxyVGBibHMpQ2HIYhi6ljhxpfMWY4K+ktrjI4XbRo6ybCIt1pwaDLa0MlRc&#10;dzer4GKK68/4tPaTzfSr3J5Xm/FRlkoN+t3HDESkLj7F/+5vrSBtTVfSDZ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+rscAAAADaAAAADwAAAAAAAAAAAAAAAACfAgAA&#10;ZHJzL2Rvd25yZXYueG1sUEsFBgAAAAAEAAQA9wAAAIw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6B4CEC28" w14:textId="77777777"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0C9AAB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B964765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F3DCD27" w14:textId="77777777" w:rsidR="006479D6" w:rsidRDefault="006479D6" w:rsidP="00651A7C">
      <w:pPr>
        <w:pStyle w:val="Rubrik"/>
        <w:jc w:val="both"/>
        <w:rPr>
          <w:i/>
          <w:sz w:val="18"/>
          <w:szCs w:val="18"/>
        </w:rPr>
      </w:pPr>
    </w:p>
    <w:p w14:paraId="70F41FD7" w14:textId="77777777" w:rsidR="006479D6" w:rsidRPr="0033413D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07670AB" w14:textId="77777777" w:rsidR="006479D6" w:rsidRPr="00D0420F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3ACD29D0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C9D44C" w14:textId="77777777" w:rsidR="006479D6" w:rsidRDefault="006479D6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E2493E" w14:textId="77777777" w:rsidR="006479D6" w:rsidRDefault="006479D6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C209D13" w14:textId="77777777" w:rsidR="0033481A" w:rsidRDefault="0033481A" w:rsidP="00651A7C">
      <w:pPr>
        <w:rPr>
          <w:rFonts w:ascii="Arial" w:hAnsi="Arial" w:cs="Arial"/>
          <w:b/>
          <w:sz w:val="22"/>
          <w:szCs w:val="22"/>
        </w:rPr>
      </w:pPr>
    </w:p>
    <w:p w14:paraId="6A36BBAA" w14:textId="77777777" w:rsidR="00470E76" w:rsidRPr="00470E76" w:rsidRDefault="00470E76" w:rsidP="00651A7C">
      <w:pPr>
        <w:jc w:val="both"/>
        <w:rPr>
          <w:rFonts w:ascii="Arial" w:hAnsi="Arial" w:cs="Arial"/>
          <w:sz w:val="18"/>
          <w:szCs w:val="18"/>
        </w:rPr>
      </w:pPr>
      <w:r w:rsidRPr="00470E7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0CA59D3" w14:textId="77777777" w:rsidR="00463486" w:rsidRDefault="00463486" w:rsidP="008243E3">
      <w:pPr>
        <w:pStyle w:val="PIfotnoter"/>
        <w:rPr>
          <w:b/>
        </w:rPr>
      </w:pPr>
      <w:r w:rsidRPr="008736A4">
        <w:t xml:space="preserve">Primer mixes </w:t>
      </w:r>
      <w:r>
        <w:t xml:space="preserve">20, </w:t>
      </w:r>
      <w:r w:rsidRPr="008736A4">
        <w:t>21, 23,</w:t>
      </w:r>
      <w:r>
        <w:t xml:space="preserve"> </w:t>
      </w:r>
      <w:r w:rsidRPr="008736A4">
        <w:t>34, 38, 39, 41, 45, 54, 72, 74 and 91 may have tendencies of unspecific amplifications.</w:t>
      </w:r>
    </w:p>
    <w:p w14:paraId="7DE4D129" w14:textId="77777777" w:rsidR="00463486" w:rsidRPr="008736A4" w:rsidRDefault="00463486" w:rsidP="008243E3">
      <w:pPr>
        <w:pStyle w:val="PIfotnoter"/>
        <w:rPr>
          <w:b/>
        </w:rPr>
      </w:pPr>
      <w:r w:rsidRPr="008736A4">
        <w:t>Primer mix 7 may faintly amplify the C*17 alleles.</w:t>
      </w:r>
    </w:p>
    <w:p w14:paraId="4E39061C" w14:textId="77777777" w:rsidR="00463486" w:rsidRPr="008736A4" w:rsidRDefault="00463486" w:rsidP="008243E3">
      <w:pPr>
        <w:pStyle w:val="PIfotnoter"/>
        <w:rPr>
          <w:b/>
        </w:rPr>
      </w:pPr>
      <w:r w:rsidRPr="008736A4">
        <w:t>Primer mixes 14, 27, 35, 45, 55, 56, 65, 69 and 70 have a tendency to giving rise to primer oligomer formation.</w:t>
      </w:r>
    </w:p>
    <w:p w14:paraId="7CAC2F84" w14:textId="77777777" w:rsidR="00463486" w:rsidRPr="008243E3" w:rsidRDefault="00463486" w:rsidP="008243E3">
      <w:pPr>
        <w:pStyle w:val="PIfotnoter"/>
        <w:ind w:left="0" w:right="0" w:firstLine="0"/>
      </w:pPr>
      <w:r w:rsidRPr="008243E3">
        <w:t xml:space="preserve">Primer mixes </w:t>
      </w:r>
      <w:r w:rsidR="00D851E3" w:rsidRPr="008243E3">
        <w:t xml:space="preserve">46, </w:t>
      </w:r>
      <w:r w:rsidRPr="008243E3">
        <w:t>48 and 70 may give rise to a lower yield of HLA-specific PCR product than the other B*40 primer mixes</w:t>
      </w:r>
      <w:r w:rsidR="008243E3" w:rsidRPr="008243E3">
        <w:t>, most pronounced in primer mix 46.</w:t>
      </w:r>
    </w:p>
    <w:p w14:paraId="74A7E8DD" w14:textId="77777777" w:rsidR="00470E76" w:rsidRPr="00470E76" w:rsidRDefault="00470E76" w:rsidP="008243E3">
      <w:pPr>
        <w:pStyle w:val="Brdtext2"/>
        <w:rPr>
          <w:rFonts w:cs="Arial"/>
          <w:sz w:val="18"/>
          <w:szCs w:val="18"/>
        </w:rPr>
      </w:pPr>
      <w:r w:rsidRPr="00470E76">
        <w:rPr>
          <w:rFonts w:cs="Arial"/>
          <w:sz w:val="18"/>
          <w:szCs w:val="18"/>
        </w:rPr>
        <w:t>Primer mix 9</w:t>
      </w:r>
      <w:r w:rsidR="00651A7C">
        <w:rPr>
          <w:rFonts w:cs="Arial"/>
          <w:sz w:val="18"/>
          <w:szCs w:val="18"/>
        </w:rPr>
        <w:t>5</w:t>
      </w:r>
      <w:r w:rsidRPr="00470E76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89D67AF" w14:textId="77777777" w:rsidR="00C17801" w:rsidRPr="00EC1C7F" w:rsidRDefault="00C17801" w:rsidP="008243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C17801" w:rsidRPr="00EC1C7F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99F9916" w14:textId="77777777" w:rsidR="00467532" w:rsidRPr="00467532" w:rsidRDefault="00BA6D66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BA6D66">
        <w:rPr>
          <w:noProof/>
          <w:lang w:val="sv-SE" w:eastAsia="sv-SE"/>
        </w:rPr>
        <w:lastRenderedPageBreak/>
        <w:drawing>
          <wp:anchor distT="0" distB="0" distL="114300" distR="114300" simplePos="0" relativeHeight="251751936" behindDoc="0" locked="0" layoutInCell="1" allowOverlap="1" wp14:anchorId="230355CF" wp14:editId="51FFA763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25600"/>
            <wp:effectExtent l="0" t="0" r="0" b="381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7AC0CC23" w14:textId="77777777" w:rsidR="00467532" w:rsidRPr="00467532" w:rsidRDefault="00467532" w:rsidP="00497AC9">
      <w:pPr>
        <w:ind w:hanging="284"/>
      </w:pPr>
    </w:p>
    <w:p w14:paraId="51645153" w14:textId="77777777" w:rsidR="00467532" w:rsidRDefault="00BA6D66" w:rsidP="00986C01">
      <w:pPr>
        <w:ind w:hanging="284"/>
      </w:pPr>
      <w:r w:rsidRPr="00BA6D66">
        <w:rPr>
          <w:noProof/>
          <w:lang w:val="sv-SE" w:eastAsia="sv-SE"/>
        </w:rPr>
        <w:lastRenderedPageBreak/>
        <w:drawing>
          <wp:anchor distT="0" distB="0" distL="114300" distR="114300" simplePos="0" relativeHeight="251752960" behindDoc="0" locked="0" layoutInCell="1" allowOverlap="1" wp14:anchorId="57C55BDA" wp14:editId="4961A0B2">
            <wp:simplePos x="897147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52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0CBAD" w14:textId="7B24128C" w:rsidR="00467532" w:rsidRPr="00467532" w:rsidRDefault="00296BD9" w:rsidP="00467532">
      <w:r w:rsidRPr="00296BD9"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61EB039B" wp14:editId="5D17C04F">
            <wp:simplePos x="0" y="0"/>
            <wp:positionH relativeFrom="column">
              <wp:posOffset>1242</wp:posOffset>
            </wp:positionH>
            <wp:positionV relativeFrom="paragraph">
              <wp:posOffset>469</wp:posOffset>
            </wp:positionV>
            <wp:extent cx="8533130" cy="5192395"/>
            <wp:effectExtent l="0" t="0" r="127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25C41" w14:textId="77777777" w:rsidR="001B4C94" w:rsidRDefault="00B93B1A" w:rsidP="001B4C94">
      <w:r w:rsidRPr="00B93B1A">
        <w:rPr>
          <w:noProof/>
          <w:lang w:val="sv-SE" w:eastAsia="sv-SE"/>
        </w:rPr>
        <w:lastRenderedPageBreak/>
        <w:drawing>
          <wp:anchor distT="0" distB="0" distL="114300" distR="114300" simplePos="0" relativeHeight="251755008" behindDoc="0" locked="0" layoutInCell="1" allowOverlap="1" wp14:anchorId="1D881A0C" wp14:editId="095BF669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0FF9EA21" w14:textId="5FC524EF" w:rsidR="001B4C94" w:rsidRDefault="00296BD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96BD9">
        <w:rPr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5DA4AD1E" wp14:editId="3F71E198">
            <wp:simplePos x="0" y="0"/>
            <wp:positionH relativeFrom="margin">
              <wp:align>right</wp:align>
            </wp:positionH>
            <wp:positionV relativeFrom="paragraph">
              <wp:posOffset>198783</wp:posOffset>
            </wp:positionV>
            <wp:extent cx="8533130" cy="421386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471" cy="42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34D">
        <w:rPr>
          <w:noProof/>
        </w:rPr>
        <w:t>s</w:t>
      </w:r>
    </w:p>
    <w:p w14:paraId="0197B687" w14:textId="77777777"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44217E9" w14:textId="77777777" w:rsidR="0075733A" w:rsidRDefault="00A23DD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3DDC">
        <w:rPr>
          <w:noProof/>
          <w:lang w:val="sv-SE" w:eastAsia="sv-SE"/>
        </w:rPr>
        <w:lastRenderedPageBreak/>
        <w:drawing>
          <wp:anchor distT="0" distB="0" distL="114300" distR="114300" simplePos="0" relativeHeight="251757056" behindDoc="0" locked="0" layoutInCell="1" allowOverlap="1" wp14:anchorId="7E794125" wp14:editId="0CC529FF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0854" w14:textId="77777777" w:rsidR="00131C62" w:rsidRDefault="00A23DD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3DDC">
        <w:rPr>
          <w:noProof/>
          <w:lang w:val="sv-SE" w:eastAsia="sv-SE"/>
        </w:rPr>
        <w:lastRenderedPageBreak/>
        <w:drawing>
          <wp:anchor distT="0" distB="0" distL="114300" distR="114300" simplePos="0" relativeHeight="251758080" behindDoc="0" locked="0" layoutInCell="1" allowOverlap="1" wp14:anchorId="02E8D15D" wp14:editId="38B49954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776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5733A">
        <w:br w:type="page"/>
      </w:r>
    </w:p>
    <w:p w14:paraId="0AF87D2F" w14:textId="77777777" w:rsidR="00131C62" w:rsidRDefault="007074A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074AF">
        <w:rPr>
          <w:noProof/>
          <w:lang w:val="sv-SE" w:eastAsia="sv-SE"/>
        </w:rPr>
        <w:lastRenderedPageBreak/>
        <w:drawing>
          <wp:anchor distT="0" distB="0" distL="114300" distR="114300" simplePos="0" relativeHeight="251759104" behindDoc="0" locked="0" layoutInCell="1" allowOverlap="1" wp14:anchorId="036AFC5F" wp14:editId="3A606C41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5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73D33" w14:textId="77777777" w:rsidR="00660C9A" w:rsidRDefault="00B11A84" w:rsidP="00660C9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  <w:r w:rsidRPr="00B11A84">
        <w:rPr>
          <w:noProof/>
          <w:lang w:val="sv-SE" w:eastAsia="sv-SE"/>
        </w:rPr>
        <w:lastRenderedPageBreak/>
        <w:drawing>
          <wp:anchor distT="0" distB="0" distL="114300" distR="114300" simplePos="0" relativeHeight="251760128" behindDoc="0" locked="0" layoutInCell="1" allowOverlap="1" wp14:anchorId="2025C5BE" wp14:editId="641FD27A">
            <wp:simplePos x="15355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2577600"/>
            <wp:effectExtent l="0" t="0" r="0" b="0"/>
            <wp:wrapSquare wrapText="bothSides"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D885" w14:textId="77777777" w:rsidR="00660C9A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75363E0E" w14:textId="77777777" w:rsidR="00660C9A" w:rsidRDefault="006C2E83" w:rsidP="00BC455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C2E83">
        <w:rPr>
          <w:noProof/>
          <w:lang w:val="sv-SE" w:eastAsia="sv-SE"/>
        </w:rPr>
        <w:lastRenderedPageBreak/>
        <w:drawing>
          <wp:anchor distT="0" distB="0" distL="114300" distR="114300" simplePos="0" relativeHeight="251761152" behindDoc="0" locked="0" layoutInCell="1" allowOverlap="1" wp14:anchorId="33DA84F6" wp14:editId="612BA7C2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61" name="Bildobjekt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793D3" w14:textId="77777777" w:rsidR="00660C9A" w:rsidRDefault="0093698E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3698E">
        <w:rPr>
          <w:noProof/>
          <w:lang w:val="sv-SE" w:eastAsia="sv-SE"/>
        </w:rPr>
        <w:lastRenderedPageBreak/>
        <w:drawing>
          <wp:anchor distT="0" distB="0" distL="114300" distR="114300" simplePos="0" relativeHeight="251762176" behindDoc="0" locked="0" layoutInCell="1" allowOverlap="1" wp14:anchorId="62CFA7DF" wp14:editId="53681384">
            <wp:simplePos x="0" y="0"/>
            <wp:positionH relativeFrom="page">
              <wp:posOffset>629728</wp:posOffset>
            </wp:positionH>
            <wp:positionV relativeFrom="page">
              <wp:posOffset>1043797</wp:posOffset>
            </wp:positionV>
            <wp:extent cx="9373773" cy="5434642"/>
            <wp:effectExtent l="0" t="0" r="0" b="0"/>
            <wp:wrapSquare wrapText="bothSides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771" cy="54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660C9A">
        <w:br w:type="page"/>
      </w:r>
    </w:p>
    <w:p w14:paraId="00EEDF7F" w14:textId="77777777" w:rsidR="00660C9A" w:rsidRDefault="00DE14E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E14E5">
        <w:rPr>
          <w:noProof/>
          <w:lang w:val="sv-SE" w:eastAsia="sv-SE"/>
        </w:rPr>
        <w:lastRenderedPageBreak/>
        <w:drawing>
          <wp:anchor distT="0" distB="0" distL="114300" distR="114300" simplePos="0" relativeHeight="251763200" behindDoc="0" locked="0" layoutInCell="1" allowOverlap="1" wp14:anchorId="5AC1924F" wp14:editId="4F16B4FE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36108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B671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1640CCF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164C1487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7FBC42C6" w14:textId="77777777"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745AADEC" w14:textId="77777777" w:rsidR="000C760D" w:rsidRDefault="00DE14E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E14E5">
        <w:rPr>
          <w:noProof/>
          <w:lang w:val="sv-SE" w:eastAsia="sv-SE"/>
        </w:rPr>
        <w:lastRenderedPageBreak/>
        <w:drawing>
          <wp:anchor distT="0" distB="0" distL="114300" distR="114300" simplePos="0" relativeHeight="251764224" behindDoc="0" locked="0" layoutInCell="1" allowOverlap="1" wp14:anchorId="352A5B60" wp14:editId="35004951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280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14:paraId="55CF2AA6" w14:textId="77777777" w:rsidR="000C760D" w:rsidRDefault="00F42F1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42F15">
        <w:rPr>
          <w:noProof/>
          <w:lang w:val="sv-SE" w:eastAsia="sv-SE"/>
        </w:rPr>
        <w:lastRenderedPageBreak/>
        <w:drawing>
          <wp:anchor distT="0" distB="0" distL="114300" distR="114300" simplePos="0" relativeHeight="251765248" behindDoc="0" locked="0" layoutInCell="1" allowOverlap="1" wp14:anchorId="6709814A" wp14:editId="72B1DE0E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3466800"/>
            <wp:effectExtent l="0" t="0" r="0" b="63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FC26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90CE91D" w14:textId="77777777"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3F57D6ED" w14:textId="77777777" w:rsidR="000C760D" w:rsidRDefault="00586058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586058">
        <w:rPr>
          <w:noProof/>
          <w:lang w:val="sv-SE" w:eastAsia="sv-SE"/>
        </w:rPr>
        <w:lastRenderedPageBreak/>
        <w:drawing>
          <wp:anchor distT="0" distB="0" distL="114300" distR="114300" simplePos="0" relativeHeight="251766272" behindDoc="0" locked="0" layoutInCell="1" allowOverlap="1" wp14:anchorId="2CA0A7B0" wp14:editId="2A4DD44B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81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1053" w14:textId="77777777" w:rsidR="000C760D" w:rsidRDefault="006358DB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358DB">
        <w:rPr>
          <w:noProof/>
          <w:lang w:val="sv-SE" w:eastAsia="sv-SE"/>
        </w:rPr>
        <w:lastRenderedPageBreak/>
        <w:drawing>
          <wp:anchor distT="0" distB="0" distL="114300" distR="114300" simplePos="0" relativeHeight="251767296" behindDoc="0" locked="0" layoutInCell="1" allowOverlap="1" wp14:anchorId="06D6146C" wp14:editId="5DDA182C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1252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0BE7" w14:textId="77777777" w:rsidR="000C760D" w:rsidRPr="000C760D" w:rsidRDefault="000C760D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>
        <w:tab/>
      </w:r>
    </w:p>
    <w:p w14:paraId="237D8F43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2EDB7DC" w14:textId="77777777" w:rsidR="006B6A36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14B34772" w14:textId="77777777" w:rsidR="006B6A36" w:rsidRDefault="00CB739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CB739D">
        <w:rPr>
          <w:noProof/>
          <w:lang w:val="sv-SE" w:eastAsia="sv-SE"/>
        </w:rPr>
        <w:lastRenderedPageBreak/>
        <w:drawing>
          <wp:anchor distT="0" distB="0" distL="114300" distR="114300" simplePos="0" relativeHeight="251768320" behindDoc="0" locked="0" layoutInCell="1" allowOverlap="1" wp14:anchorId="12DE3EE2" wp14:editId="731F10FB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82000"/>
            <wp:effectExtent l="0" t="0" r="0" b="952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8FB2" w14:textId="77777777" w:rsidR="006B6A36" w:rsidRDefault="001F1AB0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1F1AB0">
        <w:rPr>
          <w:noProof/>
          <w:lang w:val="sv-SE" w:eastAsia="sv-SE"/>
        </w:rPr>
        <w:lastRenderedPageBreak/>
        <w:drawing>
          <wp:anchor distT="0" distB="0" distL="114300" distR="114300" simplePos="0" relativeHeight="251769344" behindDoc="0" locked="0" layoutInCell="1" allowOverlap="1" wp14:anchorId="09DB65D2" wp14:editId="40DDEDD9">
            <wp:simplePos x="1081377" y="1184744"/>
            <wp:positionH relativeFrom="page">
              <wp:align>center</wp:align>
            </wp:positionH>
            <wp:positionV relativeFrom="page">
              <wp:posOffset>1116330</wp:posOffset>
            </wp:positionV>
            <wp:extent cx="9432000" cy="2476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ABD" w14:textId="77777777" w:rsidR="007532FA" w:rsidRPr="007532FA" w:rsidRDefault="00BB129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6B6A36">
        <w:br w:type="page"/>
      </w:r>
      <w:r w:rsidR="000C7AF6" w:rsidRPr="000C7AF6">
        <w:rPr>
          <w:noProof/>
          <w:lang w:val="sv-SE" w:eastAsia="sv-SE"/>
        </w:rPr>
        <w:lastRenderedPageBreak/>
        <w:drawing>
          <wp:anchor distT="0" distB="0" distL="114300" distR="114300" simplePos="0" relativeHeight="251770368" behindDoc="0" locked="0" layoutInCell="1" allowOverlap="1" wp14:anchorId="1CFA7F64" wp14:editId="50F5E5D6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07600"/>
            <wp:effectExtent l="0" t="0" r="0" b="3175"/>
            <wp:wrapSquare wrapText="bothSides"/>
            <wp:docPr id="264" name="Bildobjekt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34D503" w14:textId="77777777" w:rsidR="00850980" w:rsidRDefault="00224D3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24D39">
        <w:rPr>
          <w:noProof/>
          <w:lang w:val="sv-SE" w:eastAsia="sv-SE"/>
        </w:rPr>
        <w:lastRenderedPageBreak/>
        <w:drawing>
          <wp:anchor distT="0" distB="0" distL="114300" distR="114300" simplePos="0" relativeHeight="251771392" behindDoc="0" locked="0" layoutInCell="1" allowOverlap="1" wp14:anchorId="047F19AA" wp14:editId="1B0836D9">
            <wp:simplePos x="1081377" y="1184744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443200"/>
            <wp:effectExtent l="0" t="0" r="0" b="5715"/>
            <wp:wrapSquare wrapText="bothSides"/>
            <wp:docPr id="267" name="Bildobjekt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</w:p>
    <w:p w14:paraId="15DCB3C7" w14:textId="77777777" w:rsidR="006B6A36" w:rsidRDefault="00C619D4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619D4">
        <w:rPr>
          <w:noProof/>
          <w:lang w:val="sv-SE" w:eastAsia="sv-SE"/>
        </w:rPr>
        <w:lastRenderedPageBreak/>
        <w:drawing>
          <wp:anchor distT="0" distB="0" distL="114300" distR="114300" simplePos="0" relativeHeight="251784704" behindDoc="0" locked="0" layoutInCell="1" allowOverlap="1" wp14:anchorId="252CDD21" wp14:editId="452BFA9A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9500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4EE98B0B" w14:textId="77777777" w:rsidR="006B6A36" w:rsidRDefault="009669E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669E6">
        <w:rPr>
          <w:noProof/>
          <w:lang w:val="sv-SE" w:eastAsia="sv-SE"/>
        </w:rPr>
        <w:lastRenderedPageBreak/>
        <w:drawing>
          <wp:anchor distT="0" distB="0" distL="114300" distR="114300" simplePos="0" relativeHeight="251773440" behindDoc="0" locked="0" layoutInCell="1" allowOverlap="1" wp14:anchorId="4339C7F4" wp14:editId="1AB8A599">
            <wp:simplePos x="1081377" y="1184744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443200"/>
            <wp:effectExtent l="0" t="0" r="0" b="5715"/>
            <wp:wrapSquare wrapText="bothSides"/>
            <wp:docPr id="269" name="Bildobjekt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81636" w14:textId="77777777" w:rsidR="006B6A36" w:rsidRDefault="00572D5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572D59">
        <w:rPr>
          <w:noProof/>
          <w:lang w:val="sv-SE" w:eastAsia="sv-SE"/>
        </w:rPr>
        <w:lastRenderedPageBreak/>
        <w:drawing>
          <wp:anchor distT="0" distB="0" distL="114300" distR="114300" simplePos="0" relativeHeight="251774464" behindDoc="0" locked="0" layoutInCell="1" allowOverlap="1" wp14:anchorId="38B59CC6" wp14:editId="2A4C28A1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8800"/>
            <wp:effectExtent l="0" t="0" r="0" b="9525"/>
            <wp:wrapSquare wrapText="bothSides"/>
            <wp:docPr id="270" name="Bildobjekt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 w:rsidRPr="006B6A36">
        <w:rPr>
          <w:rFonts w:ascii="Arial" w:hAnsi="Arial" w:cs="Arial"/>
          <w:sz w:val="18"/>
          <w:szCs w:val="18"/>
        </w:rPr>
        <w:br w:type="page"/>
      </w:r>
    </w:p>
    <w:p w14:paraId="2FC90111" w14:textId="77777777" w:rsidR="006B6A36" w:rsidRDefault="007A4E55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A4E55">
        <w:rPr>
          <w:noProof/>
          <w:lang w:val="sv-SE" w:eastAsia="sv-SE"/>
        </w:rPr>
        <w:lastRenderedPageBreak/>
        <w:drawing>
          <wp:anchor distT="0" distB="0" distL="114300" distR="114300" simplePos="0" relativeHeight="251775488" behindDoc="0" locked="0" layoutInCell="1" allowOverlap="1" wp14:anchorId="46BF7404" wp14:editId="39D29AE4">
            <wp:simplePos x="1076325" y="119062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4600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AEEF" w14:textId="77777777" w:rsidR="006B6A36" w:rsidRDefault="00E528D0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E528D0">
        <w:rPr>
          <w:noProof/>
          <w:lang w:val="sv-SE" w:eastAsia="sv-SE"/>
        </w:rPr>
        <w:lastRenderedPageBreak/>
        <w:drawing>
          <wp:anchor distT="0" distB="0" distL="114300" distR="114300" simplePos="0" relativeHeight="251776512" behindDoc="0" locked="0" layoutInCell="1" allowOverlap="1" wp14:anchorId="5F8CE3B5" wp14:editId="3B089083">
            <wp:simplePos x="1076325" y="119062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544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5E4C8" w14:textId="77777777" w:rsidR="00984064" w:rsidRDefault="0098406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36C450" w14:textId="77777777" w:rsidR="00984064" w:rsidRDefault="006B61BE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6B61BE">
        <w:rPr>
          <w:noProof/>
          <w:lang w:val="sv-SE" w:eastAsia="sv-SE"/>
        </w:rPr>
        <w:lastRenderedPageBreak/>
        <w:drawing>
          <wp:anchor distT="0" distB="0" distL="114300" distR="114300" simplePos="0" relativeHeight="251777536" behindDoc="0" locked="0" layoutInCell="1" allowOverlap="1" wp14:anchorId="529CD1CC" wp14:editId="652961A3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096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39163456" w14:textId="77777777" w:rsidR="00984064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78560" behindDoc="0" locked="0" layoutInCell="1" allowOverlap="1" wp14:anchorId="7F93A4F2" wp14:editId="5E2BC5F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432000" cy="54792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23E2AA13" w14:textId="77777777" w:rsidR="00D45C1A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79584" behindDoc="0" locked="0" layoutInCell="1" allowOverlap="1" wp14:anchorId="505727F1" wp14:editId="3AA428C2">
            <wp:simplePos x="1078302" y="1190445"/>
            <wp:positionH relativeFrom="page">
              <wp:align>center</wp:align>
            </wp:positionH>
            <wp:positionV relativeFrom="page">
              <wp:posOffset>1116330</wp:posOffset>
            </wp:positionV>
            <wp:extent cx="9432000" cy="4752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49A364C8" w14:textId="77777777" w:rsidR="00D45C1A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80608" behindDoc="0" locked="0" layoutInCell="1" allowOverlap="1" wp14:anchorId="46BC7D02" wp14:editId="48148A18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42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1C5E2A3F" w14:textId="77777777" w:rsidR="00F74127" w:rsidRDefault="00C05A0E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C05A0E">
        <w:rPr>
          <w:noProof/>
          <w:lang w:val="sv-SE" w:eastAsia="sv-SE"/>
        </w:rPr>
        <w:lastRenderedPageBreak/>
        <w:drawing>
          <wp:anchor distT="0" distB="0" distL="114300" distR="114300" simplePos="0" relativeHeight="251781632" behindDoc="0" locked="0" layoutInCell="1" allowOverlap="1" wp14:anchorId="5702A8CA" wp14:editId="1C1220B5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80400"/>
            <wp:effectExtent l="0" t="0" r="0" b="127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6F">
        <w:rPr>
          <w:rFonts w:ascii="Arial" w:hAnsi="Arial" w:cs="Arial"/>
          <w:sz w:val="18"/>
          <w:szCs w:val="18"/>
        </w:rPr>
        <w:br w:type="page"/>
      </w:r>
      <w:r w:rsidR="00F74127" w:rsidRPr="00F74127">
        <w:rPr>
          <w:noProof/>
          <w:lang w:val="sv-SE" w:eastAsia="sv-SE"/>
        </w:rPr>
        <w:lastRenderedPageBreak/>
        <w:drawing>
          <wp:anchor distT="0" distB="0" distL="114300" distR="114300" simplePos="0" relativeHeight="251782656" behindDoc="0" locked="0" layoutInCell="1" allowOverlap="1" wp14:anchorId="7E7D72A0" wp14:editId="2DA37124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50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sz w:val="18"/>
          <w:szCs w:val="18"/>
        </w:rPr>
        <w:br w:type="page"/>
      </w:r>
    </w:p>
    <w:p w14:paraId="63876157" w14:textId="77777777" w:rsidR="00F74127" w:rsidRDefault="00C619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619D4">
        <w:rPr>
          <w:noProof/>
          <w:lang w:val="sv-SE" w:eastAsia="sv-SE"/>
        </w:rPr>
        <w:lastRenderedPageBreak/>
        <w:drawing>
          <wp:anchor distT="0" distB="0" distL="114300" distR="114300" simplePos="0" relativeHeight="251785728" behindDoc="0" locked="0" layoutInCell="1" allowOverlap="1" wp14:anchorId="72384638" wp14:editId="73EAD1DE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68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BAE381F" w14:textId="77777777" w:rsidR="006C12CB" w:rsidRPr="00144D15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3" w:history="1">
        <w:r w:rsidRPr="00144D1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45ABDE38" w14:textId="77777777" w:rsidR="003A372D" w:rsidRPr="00144D15" w:rsidRDefault="003A372D" w:rsidP="00E22C6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4" w:history="1">
        <w:r w:rsidRPr="00144D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6D78E5D4" w14:textId="77777777" w:rsidR="00305522" w:rsidRPr="00144D15" w:rsidRDefault="006C12CB" w:rsidP="00E22C63">
      <w:pPr>
        <w:pStyle w:val="Sidfot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</w:p>
    <w:p w14:paraId="5215EDE6" w14:textId="77777777" w:rsidR="00E22C63" w:rsidRDefault="004E1A77" w:rsidP="00305522">
      <w:pPr>
        <w:ind w:right="-737"/>
        <w:jc w:val="both"/>
        <w:rPr>
          <w:rFonts w:ascii="Arial" w:hAnsi="Arial" w:cs="Arial"/>
          <w:sz w:val="18"/>
          <w:szCs w:val="18"/>
        </w:rPr>
      </w:pPr>
      <w:r w:rsidRPr="00755E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361"/>
        <w:gridCol w:w="3317"/>
        <w:gridCol w:w="7938"/>
      </w:tblGrid>
      <w:tr w:rsidR="00E22C63" w:rsidRPr="00E22C63" w14:paraId="2A3DE41B" w14:textId="77777777" w:rsidTr="00E2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E54825F" w14:textId="77777777" w:rsidR="00E22C63" w:rsidRPr="00E22C63" w:rsidRDefault="00E22C63" w:rsidP="006959B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61" w:type="dxa"/>
          </w:tcPr>
          <w:p w14:paraId="7B1A4CFA" w14:textId="77777777" w:rsidR="00E22C63" w:rsidRPr="00E22C63" w:rsidRDefault="00E22C63" w:rsidP="00E22C6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317" w:type="dxa"/>
          </w:tcPr>
          <w:p w14:paraId="3B080430" w14:textId="77777777" w:rsidR="00E22C63" w:rsidRPr="00E22C63" w:rsidRDefault="00E22C63" w:rsidP="00E22C6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7938" w:type="dxa"/>
          </w:tcPr>
          <w:p w14:paraId="3D957889" w14:textId="77777777" w:rsidR="00E22C63" w:rsidRPr="00E22C63" w:rsidRDefault="00E22C63" w:rsidP="006959B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5500A" w:rsidRPr="00E22C63" w14:paraId="24B6BF8F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364AC76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61" w:type="dxa"/>
          </w:tcPr>
          <w:p w14:paraId="6838FDB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75 bp  </w:t>
            </w:r>
          </w:p>
          <w:p w14:paraId="6D6B117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317" w:type="dxa"/>
          </w:tcPr>
          <w:p w14:paraId="3F896828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  <w:r w:rsidRPr="0025500A">
              <w:rPr>
                <w:rFonts w:cs="Arial"/>
                <w:sz w:val="18"/>
              </w:rPr>
              <w:t>*40:15</w:t>
            </w:r>
          </w:p>
          <w:p w14:paraId="156D9848" w14:textId="77777777" w:rsidR="0025500A" w:rsidRPr="00B2107D" w:rsidRDefault="0025500A" w:rsidP="0025500A">
            <w:pPr>
              <w:rPr>
                <w:rFonts w:cs="Arial"/>
              </w:rPr>
            </w:pPr>
            <w:r w:rsidRPr="0025500A">
              <w:rPr>
                <w:rFonts w:cs="Arial"/>
                <w:sz w:val="18"/>
              </w:rPr>
              <w:t>*40:01:46, 40:14:01, 40:72:01, 40:77, 40:121, 40:136, 40:237</w:t>
            </w:r>
          </w:p>
        </w:tc>
        <w:tc>
          <w:tcPr>
            <w:tcW w:w="7938" w:type="dxa"/>
          </w:tcPr>
          <w:p w14:paraId="2877BC27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</w:p>
          <w:p w14:paraId="1479EE46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  <w:r w:rsidRPr="0025500A">
              <w:rPr>
                <w:rFonts w:cs="Arial"/>
                <w:sz w:val="18"/>
              </w:rPr>
              <w:t xml:space="preserve">*07:02:13, 07:02:35, 07:68:02, 07:151:02, 07:209, 07:262, 18:35, 18:110, 35:66, 42:05:01-42:05:02, 48:12, </w:t>
            </w:r>
            <w:r w:rsidRPr="0025500A">
              <w:rPr>
                <w:rFonts w:cs="Arial"/>
                <w:b/>
                <w:sz w:val="18"/>
              </w:rPr>
              <w:t>C*07:38:01-07:38:02</w:t>
            </w:r>
          </w:p>
        </w:tc>
      </w:tr>
      <w:tr w:rsidR="0025500A" w:rsidRPr="00E22C63" w14:paraId="0CFFC4E8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1DF9968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14:paraId="4A0CF70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5 bp</w:t>
            </w:r>
          </w:p>
          <w:p w14:paraId="6E6ED0D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C4EB28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317" w:type="dxa"/>
          </w:tcPr>
          <w:p w14:paraId="6222D6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01:06, 40:26</w:t>
            </w:r>
          </w:p>
          <w:p w14:paraId="6D78C7B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D92B22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97</w:t>
            </w:r>
          </w:p>
        </w:tc>
        <w:tc>
          <w:tcPr>
            <w:tcW w:w="7938" w:type="dxa"/>
          </w:tcPr>
          <w:p w14:paraId="0FC8CFE5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02:11, 07:05:03, 15:01:02, 15:09:01-15:09:02, 15:243, 15:252, 15:277-15:278, 15:361, 35:251, 51:06:01, 51:06:03, 51:59, 51:64, 51:135, 51:194, </w:t>
            </w:r>
            <w:r w:rsidRPr="00E22C63">
              <w:rPr>
                <w:rFonts w:cs="Arial"/>
                <w:b/>
                <w:sz w:val="18"/>
                <w:szCs w:val="18"/>
              </w:rPr>
              <w:t>C*02:02:23</w:t>
            </w:r>
          </w:p>
          <w:p w14:paraId="25DC3C3D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38</w:t>
            </w:r>
          </w:p>
        </w:tc>
      </w:tr>
      <w:tr w:rsidR="0025500A" w:rsidRPr="00E22C63" w14:paraId="132F41B1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B31BC77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61" w:type="dxa"/>
          </w:tcPr>
          <w:p w14:paraId="4E18064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5 bp  </w:t>
            </w:r>
          </w:p>
          <w:p w14:paraId="0AB6DFD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4B5039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F58315E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56AB7B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A17D0A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317" w:type="dxa"/>
          </w:tcPr>
          <w:p w14:paraId="2EABC42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:01-40:16, 40:23, 40:32, 40:45, 40:98, 40:114:01-40:114:02, 40:121, 40:136, 40:158, 40:231, 40:355</w:t>
            </w:r>
          </w:p>
          <w:p w14:paraId="0E91A65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4A7806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8F66BC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-40:16, 40:31-40:32, 40:45, 40:80, 40:98</w:t>
            </w:r>
          </w:p>
        </w:tc>
        <w:tc>
          <w:tcPr>
            <w:tcW w:w="7938" w:type="dxa"/>
          </w:tcPr>
          <w:p w14:paraId="10918225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02:01:01-07:18:02, 07:20-07:32, 07:34-07:39, 07:41-07:52, 07:54-07:59, 07:61-07:99, 07:101-07:105, 07:107-07:121, 07:123-07:138, 07:140-07:146, 07:148-07:150, 07:152-07:164, 07:166-07:201N, 07:203-07:234, 07:236-07:278, 07:280-07:294, 08:79, 08:156, 15:138, 15:230, 15:241, 15:297, 18:35, 18:110, 35:66, 37:07, 41:08, 42:05:01-42:05:02, 44:150, 48:05, 48:08, 48:10, 48:12, </w:t>
            </w:r>
            <w:r w:rsidRPr="00E22C63">
              <w:rPr>
                <w:rFonts w:cs="Arial"/>
                <w:b/>
                <w:sz w:val="18"/>
                <w:szCs w:val="18"/>
              </w:rPr>
              <w:t>C*02:23, C*03:260, C*04:77</w:t>
            </w:r>
          </w:p>
          <w:p w14:paraId="393A788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02:01:01-07:02:38, 07:02:40-07:06:02, 07:08:01-07:11, 07:13, 07:15-07:17, 07:20-07:32, 07:34-07:39, 07:41-07:52, 07:54-07:59, 07:61-07:76, 07:79-07:83, 07:85-07:99, 07:101-07:121, 07:123-07:136:02, 07:138, 07:140-07:161N, 07:164, 07:166-07:192, 07:194-07:195, 07:199-07:213, 07:215-07:224, 07:226, 07:228:01-07:234, 07:236-07:238, 07:240-07:247, 07:249-07:254, 07:256-07:294, 08:79, 08:156, 35:66, 37:07, 42:05:01-42:05:02, 48:01:01-48:01:06, 48:05-48:12, 48:14-48:16, 48:18-48:20, 48:22, 48:27-48:39, 48:41, 81:01-81:08</w:t>
            </w:r>
          </w:p>
        </w:tc>
      </w:tr>
      <w:tr w:rsidR="0025500A" w:rsidRPr="00E22C63" w14:paraId="4933A115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6F7EAEF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361" w:type="dxa"/>
          </w:tcPr>
          <w:p w14:paraId="3FFC9F2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5 bp</w:t>
            </w:r>
          </w:p>
          <w:p w14:paraId="59735EB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  <w:p w14:paraId="3A052C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17" w:type="dxa"/>
          </w:tcPr>
          <w:p w14:paraId="7377066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</w:t>
            </w:r>
          </w:p>
          <w:p w14:paraId="383E3D1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4</w:t>
            </w:r>
          </w:p>
          <w:p w14:paraId="46B99B4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4</w:t>
            </w:r>
          </w:p>
        </w:tc>
        <w:tc>
          <w:tcPr>
            <w:tcW w:w="7938" w:type="dxa"/>
          </w:tcPr>
          <w:p w14:paraId="5987C8E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8:144, 18:77, 39:66, </w:t>
            </w:r>
            <w:r w:rsidRPr="00E22C63">
              <w:rPr>
                <w:rFonts w:cs="Arial"/>
                <w:b/>
                <w:sz w:val="18"/>
                <w:szCs w:val="18"/>
              </w:rPr>
              <w:t>C*03:104, C*07:581, C*08:122, C*12:25</w:t>
            </w:r>
          </w:p>
        </w:tc>
      </w:tr>
      <w:tr w:rsidR="0025500A" w:rsidRPr="00E22C63" w14:paraId="64C4C47C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CB787EE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361" w:type="dxa"/>
          </w:tcPr>
          <w:p w14:paraId="07E6A57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90 bp  </w:t>
            </w:r>
          </w:p>
          <w:p w14:paraId="3667285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317" w:type="dxa"/>
          </w:tcPr>
          <w:p w14:paraId="2E8458F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8N</w:t>
            </w:r>
          </w:p>
          <w:p w14:paraId="2655EC2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42, 40:60, 40:124:01-40:124:02, 40:172, 40:280</w:t>
            </w:r>
          </w:p>
        </w:tc>
        <w:tc>
          <w:tcPr>
            <w:tcW w:w="7938" w:type="dxa"/>
          </w:tcPr>
          <w:p w14:paraId="49504CC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89E879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14, 07:17, 07:28, 07:96:01-07:96:02, 07:115, 07:197, 07:225, 07:260, 07:284, 15:230, 15:297, 27:36, 44:150, 48:17, 48:26, </w:t>
            </w:r>
            <w:r w:rsidRPr="00E22C63">
              <w:rPr>
                <w:rFonts w:cs="Arial"/>
                <w:b/>
                <w:sz w:val="18"/>
                <w:szCs w:val="18"/>
              </w:rPr>
              <w:t>C*03:260, C*04:77, C*07:38:01-07:38:02</w:t>
            </w:r>
          </w:p>
        </w:tc>
      </w:tr>
      <w:tr w:rsidR="0025500A" w:rsidRPr="00E22C63" w14:paraId="2FD186DC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BB2A2F5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61" w:type="dxa"/>
          </w:tcPr>
          <w:p w14:paraId="3F22900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0 bp</w:t>
            </w:r>
          </w:p>
          <w:p w14:paraId="2BFB721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317" w:type="dxa"/>
          </w:tcPr>
          <w:p w14:paraId="6853F21B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73</w:t>
            </w:r>
          </w:p>
          <w:p w14:paraId="777BE047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0:01:01-40:10:02, 40:40, 40:49, 40:58, 40:110, 40:129, 40:164, 40:210, 40:219, 40:229, 40:325, 40:342</w:t>
            </w:r>
          </w:p>
        </w:tc>
        <w:tc>
          <w:tcPr>
            <w:tcW w:w="7938" w:type="dxa"/>
          </w:tcPr>
          <w:p w14:paraId="66580844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41F7F0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 xml:space="preserve">*15:46, 15:53, 15:106, 18:107, 35:47, 35:154, 41:33, 41:47, 44:02:01:01-44:02:31, 44:02:33-44:03:15, 44:03:17-44:03:29, 44:03:31-44:05:04, 44:09-44:14, 44:16-44:17, 44:19N-44:39, 44:41:01-44:43:02, 44:45-44:48, 44:50:01-44:54, 44:56N, 44:58N-44:59:02, 44:61N-44:80, 44:82, 44:84:01-44:102, 44:104-44:110, 44:112-44:129, 44:132-44:133, 44:135-44:144, 44:146-44:155, 44:157-44:187, 44:189-44:193, 44:195N-44:199, 44:201-44:209, 44:211, 44:213-44:224, 44:226-44:245, 44:247-44:269, 47:01:01:01-47:10, 49:10, 49:24, 49:31, 50:13, 50:43, 53:30, 57:45, 57:69, </w:t>
            </w:r>
            <w:r w:rsidRPr="00E22C63">
              <w:rPr>
                <w:rFonts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25500A" w:rsidRPr="00E22C63" w14:paraId="178F6C1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42F6324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61" w:type="dxa"/>
          </w:tcPr>
          <w:p w14:paraId="78FB1EE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25 bp  </w:t>
            </w:r>
          </w:p>
          <w:p w14:paraId="54DDD1B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5CC4650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1, 40:113, 40:163</w:t>
            </w:r>
          </w:p>
          <w:p w14:paraId="756492C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8</w:t>
            </w:r>
          </w:p>
        </w:tc>
        <w:tc>
          <w:tcPr>
            <w:tcW w:w="7938" w:type="dxa"/>
          </w:tcPr>
          <w:p w14:paraId="2E61042A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AE98790" w14:textId="77777777" w:rsidR="00E91476" w:rsidRPr="00E22C63" w:rsidRDefault="00E91476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4:10, 18:22, 18:6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18:105, 35:21, 35:24:01-35:24:02, 35:81, 35:96, 35:109, 35:157, 35:188,</w:t>
            </w:r>
          </w:p>
          <w:p w14:paraId="4C02840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35:190, 35:233, 35:287, 37:04:0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7:04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44:190, 44:203, 51:04, 51:46, 51:56:01-51:56:03, 51:139, 53:02, 53:06, 53:28, 57:14:01-57:14:02, 58:09, 58:76, </w:t>
            </w:r>
            <w:r w:rsidRPr="00E22C63">
              <w:rPr>
                <w:rFonts w:cs="Arial"/>
                <w:b/>
                <w:sz w:val="18"/>
                <w:szCs w:val="18"/>
              </w:rPr>
              <w:t>C*15:39, C*15:130</w:t>
            </w:r>
          </w:p>
        </w:tc>
      </w:tr>
      <w:tr w:rsidR="0025500A" w:rsidRPr="00E22C63" w14:paraId="1C14B890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43271A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61" w:type="dxa"/>
          </w:tcPr>
          <w:p w14:paraId="4E3E7EC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20 bp </w:t>
            </w:r>
          </w:p>
          <w:p w14:paraId="4E91E51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E0F876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317" w:type="dxa"/>
          </w:tcPr>
          <w:p w14:paraId="44CACD5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8, 40:52, 40:59-40:60, 40:222, 40:352</w:t>
            </w:r>
          </w:p>
          <w:p w14:paraId="333468A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16N</w:t>
            </w:r>
          </w:p>
        </w:tc>
        <w:tc>
          <w:tcPr>
            <w:tcW w:w="7938" w:type="dxa"/>
          </w:tcPr>
          <w:p w14:paraId="7C9FDE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116, 15:124, 15:352, 15:412, 35:331, 46:06, 46:43, 48:23, 57:59</w:t>
            </w:r>
          </w:p>
        </w:tc>
      </w:tr>
      <w:tr w:rsidR="0025500A" w:rsidRPr="00E22C63" w14:paraId="4AEF39C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1F92AE0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61" w:type="dxa"/>
          </w:tcPr>
          <w:p w14:paraId="2EEEC6E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10 bp </w:t>
            </w:r>
          </w:p>
          <w:p w14:paraId="1951DC4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317" w:type="dxa"/>
          </w:tcPr>
          <w:p w14:paraId="747D088D" w14:textId="44A636A4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BBE0B3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4, 40:242, 40:263N</w:t>
            </w:r>
          </w:p>
        </w:tc>
        <w:tc>
          <w:tcPr>
            <w:tcW w:w="7938" w:type="dxa"/>
          </w:tcPr>
          <w:p w14:paraId="44C1693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 51:174:02</w:t>
            </w:r>
          </w:p>
        </w:tc>
      </w:tr>
      <w:tr w:rsidR="0025500A" w:rsidRPr="00E22C63" w14:paraId="17AD3C47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51" w:type="dxa"/>
          </w:tcPr>
          <w:p w14:paraId="5688615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361" w:type="dxa"/>
          </w:tcPr>
          <w:p w14:paraId="490BC6A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75 bp  </w:t>
            </w:r>
          </w:p>
          <w:p w14:paraId="63D0283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5 bp</w:t>
            </w:r>
          </w:p>
          <w:p w14:paraId="43A4A1D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317" w:type="dxa"/>
          </w:tcPr>
          <w:p w14:paraId="1DE2CF9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6</w:t>
            </w:r>
          </w:p>
          <w:p w14:paraId="2141A23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5</w:t>
            </w:r>
          </w:p>
          <w:p w14:paraId="6DF8650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7938" w:type="dxa"/>
          </w:tcPr>
          <w:p w14:paraId="6D48A9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324F9DF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51" w:type="dxa"/>
          </w:tcPr>
          <w:p w14:paraId="6BEE37A6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61" w:type="dxa"/>
          </w:tcPr>
          <w:p w14:paraId="2CD9BC9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215 bp </w:t>
            </w:r>
          </w:p>
          <w:p w14:paraId="3823B17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4C5BCAD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1</w:t>
            </w:r>
          </w:p>
          <w:p w14:paraId="7881852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73</w:t>
            </w:r>
          </w:p>
        </w:tc>
        <w:tc>
          <w:tcPr>
            <w:tcW w:w="7938" w:type="dxa"/>
          </w:tcPr>
          <w:p w14:paraId="1BDEFE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4E362B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25500A" w:rsidRPr="00E22C63" w14:paraId="67E0FA5F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51" w:type="dxa"/>
          </w:tcPr>
          <w:p w14:paraId="336BD42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61" w:type="dxa"/>
          </w:tcPr>
          <w:p w14:paraId="4AB6208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5 bp</w:t>
            </w:r>
          </w:p>
          <w:p w14:paraId="480A9E6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5A6BBA9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5</w:t>
            </w:r>
          </w:p>
          <w:p w14:paraId="71E1551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1</w:t>
            </w:r>
          </w:p>
        </w:tc>
        <w:tc>
          <w:tcPr>
            <w:tcW w:w="7938" w:type="dxa"/>
          </w:tcPr>
          <w:p w14:paraId="6C8B572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89C868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15:193, 39:53, </w:t>
            </w:r>
            <w:r w:rsidRPr="00E22C63">
              <w:rPr>
                <w:rFonts w:cs="Arial"/>
                <w:b/>
                <w:sz w:val="18"/>
                <w:szCs w:val="18"/>
              </w:rPr>
              <w:t>C*04:155, C*07:107, C*07:224</w:t>
            </w:r>
          </w:p>
        </w:tc>
      </w:tr>
      <w:tr w:rsidR="0025500A" w:rsidRPr="00E22C63" w14:paraId="029E8368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CF203D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56 </w:t>
            </w:r>
          </w:p>
        </w:tc>
        <w:tc>
          <w:tcPr>
            <w:tcW w:w="1361" w:type="dxa"/>
          </w:tcPr>
          <w:p w14:paraId="2B8A86E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00 bp </w:t>
            </w:r>
          </w:p>
          <w:p w14:paraId="7C663B6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65 bp </w:t>
            </w:r>
          </w:p>
          <w:p w14:paraId="79020FC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5F23F6A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9</w:t>
            </w:r>
          </w:p>
          <w:p w14:paraId="01BAF2F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97</w:t>
            </w:r>
          </w:p>
          <w:p w14:paraId="7C069B7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21</w:t>
            </w:r>
          </w:p>
        </w:tc>
        <w:tc>
          <w:tcPr>
            <w:tcW w:w="7938" w:type="dxa"/>
          </w:tcPr>
          <w:p w14:paraId="2487A3A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486FCCEC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623EDA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61" w:type="dxa"/>
          </w:tcPr>
          <w:p w14:paraId="7B619E8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85 bp</w:t>
            </w:r>
          </w:p>
          <w:p w14:paraId="6B0A7C2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15 bp </w:t>
            </w:r>
          </w:p>
          <w:p w14:paraId="0C48B98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5D03660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317" w:type="dxa"/>
          </w:tcPr>
          <w:p w14:paraId="666D4A5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27</w:t>
            </w:r>
          </w:p>
          <w:p w14:paraId="09CAEAB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5N</w:t>
            </w:r>
          </w:p>
          <w:p w14:paraId="489B3DE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31, 40:346</w:t>
            </w:r>
          </w:p>
          <w:p w14:paraId="06A2B57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1</w:t>
            </w:r>
          </w:p>
        </w:tc>
        <w:tc>
          <w:tcPr>
            <w:tcW w:w="7938" w:type="dxa"/>
          </w:tcPr>
          <w:p w14:paraId="2B17607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4:143, 44:261</w:t>
            </w:r>
          </w:p>
          <w:p w14:paraId="3ADC290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B1E675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25500A" w:rsidRPr="00E22C63" w14:paraId="0FFB3EF3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41562C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61" w:type="dxa"/>
          </w:tcPr>
          <w:p w14:paraId="437B85D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5 bp  </w:t>
            </w:r>
          </w:p>
          <w:p w14:paraId="74C9AA1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778F4EA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2</w:t>
            </w:r>
          </w:p>
          <w:p w14:paraId="4FC876B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8, 40:225</w:t>
            </w:r>
          </w:p>
        </w:tc>
        <w:tc>
          <w:tcPr>
            <w:tcW w:w="7938" w:type="dxa"/>
          </w:tcPr>
          <w:p w14:paraId="587E360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CEC4AB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96, 27:80</w:t>
            </w:r>
          </w:p>
        </w:tc>
      </w:tr>
      <w:tr w:rsidR="0025500A" w:rsidRPr="00E22C63" w14:paraId="3FAC225D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4AABC7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61" w:type="dxa"/>
          </w:tcPr>
          <w:p w14:paraId="150D8A1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80 bp</w:t>
            </w:r>
          </w:p>
          <w:p w14:paraId="43781C54" w14:textId="77777777" w:rsidR="007C604B" w:rsidRDefault="007C604B" w:rsidP="0025500A">
            <w:pPr>
              <w:rPr>
                <w:rFonts w:cs="Arial"/>
                <w:sz w:val="18"/>
                <w:szCs w:val="18"/>
              </w:rPr>
            </w:pPr>
          </w:p>
          <w:p w14:paraId="71E3994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317" w:type="dxa"/>
          </w:tcPr>
          <w:p w14:paraId="437C46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02:04, 40:10:02, 40:83, 40:248</w:t>
            </w:r>
          </w:p>
          <w:p w14:paraId="119789E2" w14:textId="77777777" w:rsidR="007C604B" w:rsidRDefault="007C604B" w:rsidP="0025500A">
            <w:pPr>
              <w:rPr>
                <w:rFonts w:cs="Arial"/>
                <w:sz w:val="18"/>
                <w:szCs w:val="18"/>
              </w:rPr>
            </w:pPr>
          </w:p>
          <w:p w14:paraId="7D9168E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34</w:t>
            </w:r>
          </w:p>
        </w:tc>
        <w:tc>
          <w:tcPr>
            <w:tcW w:w="7938" w:type="dxa"/>
          </w:tcPr>
          <w:p w14:paraId="4E737DC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33, 15:46, 15:106, 15:143, 35:19, 35:47, 35:154, 35:274, 37:06:01-37:06:02, 44:84:01, 44:194, 44:205:01-44:205:02, 44:225, 44:269, 48:41, 51:112, 53:39, 57:45</w:t>
            </w:r>
          </w:p>
        </w:tc>
      </w:tr>
      <w:tr w:rsidR="0025500A" w:rsidRPr="00E22C63" w14:paraId="084FF1F4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9AF2E0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61" w:type="dxa"/>
          </w:tcPr>
          <w:p w14:paraId="608610D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0 bp</w:t>
            </w:r>
          </w:p>
          <w:p w14:paraId="1240244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95 bp </w:t>
            </w:r>
          </w:p>
          <w:p w14:paraId="41BD79E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1CFAB49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82, 40:205</w:t>
            </w:r>
          </w:p>
          <w:p w14:paraId="58EFC42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4</w:t>
            </w:r>
          </w:p>
          <w:p w14:paraId="0143D85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7938" w:type="dxa"/>
          </w:tcPr>
          <w:p w14:paraId="22CF5D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5D63209D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E01CB6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61" w:type="dxa"/>
          </w:tcPr>
          <w:p w14:paraId="25E4577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5 bp</w:t>
            </w:r>
          </w:p>
          <w:p w14:paraId="43FC3ED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80 bp </w:t>
            </w:r>
          </w:p>
          <w:p w14:paraId="3F03399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79C5F36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55</w:t>
            </w:r>
          </w:p>
          <w:p w14:paraId="3A17BF8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5</w:t>
            </w:r>
          </w:p>
          <w:p w14:paraId="3C1BD43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3Q</w:t>
            </w:r>
          </w:p>
        </w:tc>
        <w:tc>
          <w:tcPr>
            <w:tcW w:w="7938" w:type="dxa"/>
          </w:tcPr>
          <w:p w14:paraId="12A84B7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34D58122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EE71CD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61" w:type="dxa"/>
          </w:tcPr>
          <w:p w14:paraId="434992C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0 bp </w:t>
            </w:r>
          </w:p>
          <w:p w14:paraId="7891E5F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0301B9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09FF24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31EA05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8FA81A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D4BA44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9EAFB4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6B5F25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D1F960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FCB65E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91052B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240FDA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24F059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C95841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EF915D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4C8790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9D8E9A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1885DF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788E23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959F3A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AE5FC1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404690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83D07D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862404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C48018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170C63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E70B17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4546C9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5D667D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D5BA46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FBE43C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13C078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6F8DFC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4AD3E5E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53E5FA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4E8A31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317" w:type="dxa"/>
          </w:tcPr>
          <w:p w14:paraId="2BC6B61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 xml:space="preserve">*40:02:01:01-40:02:17, 40:02:19-40:02:25, 40:04-40:06:16, 40:08, 40:11:01-40:11:02, 40:13-40:16, 40:19, 40:26-40:29, 40:35:01-40:35:02, 40:37, 40:39-40:40, 40:50, 40:53, 40:56-40:58, 40:64, 40:68, 40:70:01-40:71, 40:75, 40:78, 40:82-40:83, 40:86, 40:90, 40:93-40:97, </w:t>
            </w:r>
            <w:r w:rsidRPr="00E22C63">
              <w:rPr>
                <w:rFonts w:cs="Arial"/>
                <w:sz w:val="18"/>
                <w:szCs w:val="18"/>
              </w:rPr>
              <w:lastRenderedPageBreak/>
              <w:t>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0:291N-40:297, 40:302-40:304, 40:30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0:306, 40:309, 40:311, 40:313-40:314, 40:317-40:318, 40:320, 40:322, 40:331, 40:334-40:335, 40:337N, 40:340, 40:342-40:343, 40:345N, 40:347-40:351, 40:354</w:t>
            </w:r>
          </w:p>
          <w:p w14:paraId="0144D51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8B0B94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EC11A1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1137B64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3716F4A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1C73A0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30B128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-40:16, 40:23, 40:128, 40:161, 40:198, 40:324</w:t>
            </w:r>
          </w:p>
        </w:tc>
        <w:tc>
          <w:tcPr>
            <w:tcW w:w="7938" w:type="dxa"/>
          </w:tcPr>
          <w:p w14:paraId="0AD3F23C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7:05:01:01-07:06:02, 07:32, 07:34, 07:40, 07:53, 07:69, 07:78, 07:80, 07:97, 07:105, 07:112, 07:123, 07:137-07:138, 07:140, 07:176, 07:182N, 07:206-07:207, 07:209-07:210, 07:213-07:214, 07:249, 07:258, 07:262, 07:264, 07:269-07:270, 07:278, 07:283, 07:287, 07:293, 08:01:01:01-08:01:11, 08:01:13-08:05, 08:08N-08:12:01, 08:12:03-08:13, 08:15-08:27, 08:29-08:36, 08:38-08:48, 08:50-08:63, 08:65-08:73, 08:75-08:82N, 08:8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08:85-08:86N, 08:88, 08:90-08:106, 08:10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08:109-08:110, 08:112-08:155, 08:157-08:180, 13:03, 13:22:01-13:22:02, 13:4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13:45, 13:48, 13:62, 13:8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14:13, 14:53, 15:09:01-15:09:02, 15:30, 15:42, 15:48, 15:58, 15:73, 15:83, 15:86, 15:150, 15:188, 15:224, 15:229, 15:243, 15:252, 15:303, </w:t>
            </w:r>
            <w:r w:rsidRPr="00E22C63">
              <w:rPr>
                <w:rFonts w:cs="Arial"/>
                <w:sz w:val="18"/>
                <w:szCs w:val="18"/>
              </w:rPr>
              <w:lastRenderedPageBreak/>
              <w:t>15:324, 15:329, 15:361, 18:26, 18:61, 18:97, 27:07:01-27:07:05, 27:11, 27:20, 27:27, 27:33, 27:43, 27:130, 27:153, 35:02:01:0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02:01:02, 35:02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5:02:0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04:01-35:04:03, 35:06, 35:09:01-35:09:03, 35:12:01-35:12:04, 35:18, 35:22, 35:31, 35:44, 35:59:01-35:60, 35:8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8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87-35:88, 35:9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29N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49, 35:15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57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6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7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8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5:18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01, 35:21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2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33, 35:251, 35:25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66, 35:27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7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76, 35:28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92, 35:3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1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16, 35:321, 35:32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35, 35:339, 37:12, 38:01:01, 38:01:03-38:02:05, 38:02:07-38:21, 38:23-38:28, 38:30-38:37, 38:39-38:48, 38:4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8:50-38:51, 38:53-38:62, 38:64-38:67, 39:01:01:01-39:01:01:07, 39:01:03-39:01:11, 39:01:1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01:13-39:01:18, 39:01:20-39:06:05, 39:08-39:14, 39:16, 39:18-39:20, 39:22, 39:24:01-39:24:02, 39:26-39:28, 39:30-39:42, 39:45-39:48, 39:50-39:54, 39:5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57-39:90, 39:92-39:95N, 39:97N, 39:9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99-39:108, 39:1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110-39:128, 41:01:01-41:03:02, 41:05-41:09, 41:11-41:17, 41:19-41:20, 41:22-41:24, 41:2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1:26-41:36, 41:38-41:48, 41:4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1:50, 42:01:01-42:02:01:02, 42:04-42:08, 42:10-42:15, 42:17-42:19, 42:21-42:24, 44:10, 44:14, 44:62, 44:77, 44:82, 44:166, 44:184, 44:213, 45:14, 46:11, 46:18, 46:61, 48:05, 48:10, 48:12-48:13, 51:01:01:01-51:01:18, 51:01:1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1:01:20-51:01:30, 51:01:32-51:01:49, 51:01:51-51:02:02, 51:02:04-51:17, 51:19-51:24:05, 51:26, 51:28-51:36, 51:38-51:41N, 51:43-51:44N, 51:46, 51:48-51:74, 51:76-51:83, 51:86-51:89, 51:91, 51:95-51:121, 51:123-51:129, 51:131-51:134, 51:136-51:145, 51:147-51:162, 51:164-51:171, 51:173Q-51:176, 51:178N-51:194, 51:196, 51:198-51:205, 51:20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1:207-51:215, 51:217-51:219, 51:221-51:222, 52:01:01:01-52:01:10, 52:01:12-52:01:19, 52:01:2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01:21-52:01:22, 52:01:2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01:24-52:11, 52:13-52:25:02, 52:27-52:56, 52:57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58-52:62, 52:64-52:69, 53:1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3:3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4:01:01-54:05N, 54:07-54:08N, 54:10, 54:12-54:13, 54:17-54:21, 54:23-54:26, 54:28-54:38, 55:01:01-55:05, 55:07-55:13, 55:15-55:22, 55:24-55:26, 55:28-55:40, 55:42-55:45, 55:47-55:49, 55:51-55:57, 55:59-55:67, 55:69-55:85, 56:01:01:01-56:02:01, 56:02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6:04-56:08, 56:10, 56:12-56:17, 56:19N-56:30, 56:33-56:49, 56:51-56:53, 57:02:01-57:03:03, 57:07, 57:09, 57:12, 57:17, 57:28N, 57:39, 57:4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7:46, 57:57, 57:63, 57:66, 57:70, 57:80, 57:82, 57:84, 58:08:01-58:08:02, 58:20, 58:27-58:28:02, 58:6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58:73, 59:01:01:01-59:09, 67:01:01-67:07, 78:01:01:01-78:09, 82:01-82:03, </w:t>
            </w:r>
            <w:r w:rsidRPr="00E22C63">
              <w:rPr>
                <w:rFonts w:cs="Arial"/>
                <w:b/>
                <w:sz w:val="18"/>
                <w:szCs w:val="18"/>
              </w:rPr>
              <w:t>C*01:90, C*01:116, C*02:68, C*03:317, C*15:24, C*15:128</w:t>
            </w:r>
          </w:p>
          <w:p w14:paraId="0000AC10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b/>
                <w:sz w:val="18"/>
                <w:szCs w:val="18"/>
              </w:rPr>
              <w:t>*</w:t>
            </w:r>
            <w:r w:rsidRPr="00E22C63">
              <w:rPr>
                <w:rFonts w:cs="Arial"/>
                <w:sz w:val="18"/>
                <w:szCs w:val="18"/>
              </w:rPr>
              <w:t>07:05:01:01-07:06:02, 07:32, 07:40, 07:53, 07:69, 07:78, 07:90, 07:97, 07:105, 07:112, 07:123, 07:137-07:138, 07:140, 07:176, 07:182N, 07:201N, 07:206-07:207, 07:210, 07:213-07:214, 07:222, 07:249, 07:258, 07:262, 07:264, 07:269-07:270, 07:278, 07:283, 07:287, 07:293, 08:20, 08:40, 08:70, 08:79, 13:18, 13:31, 13:41, 13:73, 15:30, 15:58, 15:73, 15:150, 15:303, 15:324, 35:18, 35:44, 35:17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39:33, 39:36, 46:61, 48:05, 48:19, 51:05, 51:29, 51:54, 51:61:01-51:61:02, 51:82, 51:217, 52:21, 52:24, 54:10, 54:20, 54:33, 55:09, 55:21, 55:37, 55:52, 56:43, 56:51, 57:02:01-57:02:02, 57:12, 57:28N, 57:42, 57:63, </w:t>
            </w:r>
            <w:r w:rsidRPr="00E22C63">
              <w:rPr>
                <w:rFonts w:cs="Arial"/>
                <w:b/>
                <w:sz w:val="18"/>
                <w:szCs w:val="18"/>
              </w:rPr>
              <w:t>A*68:02:11,</w:t>
            </w:r>
            <w:r w:rsidRPr="00E22C63">
              <w:rPr>
                <w:rFonts w:cs="Arial"/>
                <w:sz w:val="18"/>
                <w:szCs w:val="18"/>
              </w:rPr>
              <w:t xml:space="preserve"> </w:t>
            </w:r>
            <w:r w:rsidRPr="00E22C63">
              <w:rPr>
                <w:rFonts w:cs="Arial"/>
                <w:b/>
                <w:sz w:val="18"/>
                <w:szCs w:val="18"/>
              </w:rPr>
              <w:t>C*01:90, C*01:116, C*02:68</w:t>
            </w:r>
          </w:p>
        </w:tc>
      </w:tr>
      <w:tr w:rsidR="0025500A" w:rsidRPr="00E22C63" w14:paraId="1BC8287E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DC7CC57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361" w:type="dxa"/>
          </w:tcPr>
          <w:p w14:paraId="74F72F2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85 bp </w:t>
            </w:r>
          </w:p>
          <w:p w14:paraId="49D997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3B9DC3C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317" w:type="dxa"/>
          </w:tcPr>
          <w:p w14:paraId="2E6DB9D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9</w:t>
            </w:r>
          </w:p>
          <w:p w14:paraId="428008B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20</w:t>
            </w:r>
          </w:p>
          <w:p w14:paraId="44DAF52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7</w:t>
            </w:r>
          </w:p>
        </w:tc>
        <w:tc>
          <w:tcPr>
            <w:tcW w:w="7938" w:type="dxa"/>
          </w:tcPr>
          <w:p w14:paraId="1EFB942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284, 08:74, 41:52</w:t>
            </w:r>
          </w:p>
          <w:p w14:paraId="346EDAA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25500A" w:rsidRPr="00E22C63" w14:paraId="3D320CD0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8C63719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61" w:type="dxa"/>
          </w:tcPr>
          <w:p w14:paraId="173CA54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0 bp</w:t>
            </w:r>
          </w:p>
          <w:p w14:paraId="0C9E786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130 bp</w:t>
            </w:r>
          </w:p>
          <w:p w14:paraId="367DE3C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317" w:type="dxa"/>
          </w:tcPr>
          <w:p w14:paraId="16992E4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40:180</w:t>
            </w:r>
          </w:p>
          <w:p w14:paraId="0D9033F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40:320</w:t>
            </w:r>
          </w:p>
          <w:p w14:paraId="7026D8C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90</w:t>
            </w:r>
          </w:p>
        </w:tc>
        <w:tc>
          <w:tcPr>
            <w:tcW w:w="7938" w:type="dxa"/>
          </w:tcPr>
          <w:p w14:paraId="1D575E2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8:14, 27:32</w:t>
            </w:r>
          </w:p>
          <w:p w14:paraId="3BC2DA0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7:136:01</w:t>
            </w:r>
          </w:p>
        </w:tc>
      </w:tr>
      <w:tr w:rsidR="0025500A" w:rsidRPr="00E22C63" w14:paraId="7E4A973E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4226719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3</w:t>
            </w:r>
          </w:p>
        </w:tc>
        <w:tc>
          <w:tcPr>
            <w:tcW w:w="1361" w:type="dxa"/>
          </w:tcPr>
          <w:p w14:paraId="76D9F44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0 bp</w:t>
            </w:r>
          </w:p>
          <w:p w14:paraId="227C817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317" w:type="dxa"/>
          </w:tcPr>
          <w:p w14:paraId="1D7E6A1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15B914B4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76, 40:301</w:t>
            </w:r>
          </w:p>
        </w:tc>
        <w:tc>
          <w:tcPr>
            <w:tcW w:w="7938" w:type="dxa"/>
          </w:tcPr>
          <w:p w14:paraId="785C0C23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500A" w:rsidRPr="00E22C63" w14:paraId="34ED11AB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E992188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361" w:type="dxa"/>
          </w:tcPr>
          <w:p w14:paraId="23A8299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  <w:p w14:paraId="054F33E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4A8726C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1</w:t>
            </w:r>
          </w:p>
          <w:p w14:paraId="3DE7251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5:01N-40:155:02N</w:t>
            </w:r>
          </w:p>
        </w:tc>
        <w:tc>
          <w:tcPr>
            <w:tcW w:w="7938" w:type="dxa"/>
          </w:tcPr>
          <w:p w14:paraId="6786AEC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15:193, 39:53, </w:t>
            </w:r>
            <w:r w:rsidRPr="00E22C63">
              <w:rPr>
                <w:rFonts w:cs="Arial"/>
                <w:b/>
                <w:sz w:val="18"/>
                <w:szCs w:val="18"/>
              </w:rPr>
              <w:t>C*04:155, C*07:107, C*07:224</w:t>
            </w:r>
          </w:p>
        </w:tc>
      </w:tr>
      <w:tr w:rsidR="0025500A" w:rsidRPr="00E22C63" w14:paraId="2E10DC13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5CB9821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361" w:type="dxa"/>
          </w:tcPr>
          <w:p w14:paraId="6E97D6A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52125BA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0 bp</w:t>
            </w:r>
          </w:p>
          <w:p w14:paraId="2553A65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317" w:type="dxa"/>
          </w:tcPr>
          <w:p w14:paraId="1520E45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5</w:t>
            </w:r>
          </w:p>
          <w:p w14:paraId="29E4D92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2</w:t>
            </w:r>
          </w:p>
          <w:p w14:paraId="4B6BE7E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7938" w:type="dxa"/>
          </w:tcPr>
          <w:p w14:paraId="05ABE22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51F79A26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7D784D1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361" w:type="dxa"/>
          </w:tcPr>
          <w:p w14:paraId="020F1D7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5 bp</w:t>
            </w:r>
          </w:p>
          <w:p w14:paraId="18E957E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4ADD5F2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317" w:type="dxa"/>
          </w:tcPr>
          <w:p w14:paraId="29985B2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1</w:t>
            </w:r>
          </w:p>
          <w:p w14:paraId="54ED7D9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82, 40:205</w:t>
            </w:r>
          </w:p>
          <w:p w14:paraId="35F72FC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7938" w:type="dxa"/>
          </w:tcPr>
          <w:p w14:paraId="66F14B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138BDD1A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2E1873D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361" w:type="dxa"/>
          </w:tcPr>
          <w:p w14:paraId="410DE40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80 bp </w:t>
            </w:r>
          </w:p>
          <w:p w14:paraId="4CF2F66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317" w:type="dxa"/>
          </w:tcPr>
          <w:p w14:paraId="1FE4B1C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5, 40:268, 40:339</w:t>
            </w:r>
          </w:p>
          <w:p w14:paraId="2384F4A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9, 40:116, 40:292</w:t>
            </w:r>
          </w:p>
        </w:tc>
        <w:tc>
          <w:tcPr>
            <w:tcW w:w="7938" w:type="dxa"/>
          </w:tcPr>
          <w:p w14:paraId="3EA9E6C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707712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67</w:t>
            </w:r>
          </w:p>
        </w:tc>
      </w:tr>
      <w:tr w:rsidR="0025500A" w:rsidRPr="00E22C63" w14:paraId="3E11922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7ADE750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361" w:type="dxa"/>
          </w:tcPr>
          <w:p w14:paraId="658FE31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5 bp</w:t>
            </w:r>
          </w:p>
          <w:p w14:paraId="5C07F37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317" w:type="dxa"/>
          </w:tcPr>
          <w:p w14:paraId="3813538D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22, 40:151</w:t>
            </w:r>
          </w:p>
          <w:p w14:paraId="58791AB8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34</w:t>
            </w:r>
          </w:p>
        </w:tc>
        <w:tc>
          <w:tcPr>
            <w:tcW w:w="7938" w:type="dxa"/>
          </w:tcPr>
          <w:p w14:paraId="3902DE29" w14:textId="77777777" w:rsidR="0025500A" w:rsidRPr="00E22C63" w:rsidRDefault="0025500A" w:rsidP="0025500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b/>
                <w:color w:val="000000"/>
                <w:sz w:val="18"/>
                <w:szCs w:val="18"/>
              </w:rPr>
              <w:t>C*02:98</w:t>
            </w:r>
          </w:p>
        </w:tc>
      </w:tr>
      <w:tr w:rsidR="0025500A" w:rsidRPr="00E22C63" w14:paraId="497F60CC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320B20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361" w:type="dxa"/>
          </w:tcPr>
          <w:p w14:paraId="585B1B9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225 bp  </w:t>
            </w:r>
          </w:p>
          <w:p w14:paraId="3A3EA0F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3317" w:type="dxa"/>
          </w:tcPr>
          <w:p w14:paraId="0FB2CCA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4N</w:t>
            </w:r>
          </w:p>
          <w:p w14:paraId="5962B64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1, 40:299</w:t>
            </w:r>
          </w:p>
        </w:tc>
        <w:tc>
          <w:tcPr>
            <w:tcW w:w="7938" w:type="dxa"/>
          </w:tcPr>
          <w:p w14:paraId="3AF6B84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6092FE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8:16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25500A" w:rsidRPr="00E22C63" w14:paraId="2FFE262F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6B14E9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361" w:type="dxa"/>
          </w:tcPr>
          <w:p w14:paraId="4B20166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75 bp</w:t>
            </w:r>
          </w:p>
          <w:p w14:paraId="29090FD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20 bp</w:t>
            </w:r>
          </w:p>
          <w:p w14:paraId="5BB1867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447F870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317" w:type="dxa"/>
          </w:tcPr>
          <w:p w14:paraId="6B6ADEB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5</w:t>
            </w:r>
          </w:p>
          <w:p w14:paraId="7DEE286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11</w:t>
            </w:r>
          </w:p>
          <w:p w14:paraId="349009A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7, 40:346</w:t>
            </w:r>
          </w:p>
          <w:p w14:paraId="14CEFB4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0, 40:331</w:t>
            </w:r>
          </w:p>
          <w:p w14:paraId="638986D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2E06AF9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18BD4C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C6EBFB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FBDBF2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20, 15:175, 15:214, 18:81, 35:250,</w:t>
            </w:r>
          </w:p>
          <w:p w14:paraId="6D59FAF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51:165, 57:29</w:t>
            </w:r>
          </w:p>
        </w:tc>
      </w:tr>
      <w:tr w:rsidR="0025500A" w:rsidRPr="00E22C63" w14:paraId="64E0EF22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40B992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361" w:type="dxa"/>
          </w:tcPr>
          <w:p w14:paraId="0BFEB92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5 bp</w:t>
            </w:r>
          </w:p>
          <w:p w14:paraId="46127E3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10 bp</w:t>
            </w:r>
          </w:p>
          <w:p w14:paraId="4E80C46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3CFC1EC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9, 40:249</w:t>
            </w:r>
          </w:p>
          <w:p w14:paraId="2F3687D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4, 40:253, 40:348</w:t>
            </w:r>
          </w:p>
          <w:p w14:paraId="5A056B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47</w:t>
            </w:r>
          </w:p>
        </w:tc>
        <w:tc>
          <w:tcPr>
            <w:tcW w:w="7938" w:type="dxa"/>
          </w:tcPr>
          <w:p w14:paraId="1D0BB30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51:72</w:t>
            </w:r>
          </w:p>
        </w:tc>
      </w:tr>
      <w:tr w:rsidR="0025500A" w:rsidRPr="00E22C63" w14:paraId="148BA79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442DD65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361" w:type="dxa"/>
          </w:tcPr>
          <w:p w14:paraId="343430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  <w:p w14:paraId="513D28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17" w:type="dxa"/>
          </w:tcPr>
          <w:p w14:paraId="32358F0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49</w:t>
            </w:r>
          </w:p>
          <w:p w14:paraId="4BBDBEE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2, 40:178, 40:263N</w:t>
            </w:r>
          </w:p>
        </w:tc>
        <w:tc>
          <w:tcPr>
            <w:tcW w:w="7938" w:type="dxa"/>
          </w:tcPr>
          <w:p w14:paraId="4950EA2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51:72</w:t>
            </w:r>
          </w:p>
          <w:p w14:paraId="40338BE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40, 35:3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4:10, 44:14, 44:31, 44:62, 44:77, 44:82, 44:184, 44:213, 45:14, 51:23, 51:108, 52:15, 57:07, 82:01-82:03</w:t>
            </w:r>
          </w:p>
        </w:tc>
      </w:tr>
      <w:tr w:rsidR="0025500A" w:rsidRPr="00E22C63" w14:paraId="797C174E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CA910F0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361" w:type="dxa"/>
          </w:tcPr>
          <w:p w14:paraId="0CFBB32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  <w:p w14:paraId="2F14FBE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55 bp</w:t>
            </w:r>
          </w:p>
        </w:tc>
        <w:tc>
          <w:tcPr>
            <w:tcW w:w="3317" w:type="dxa"/>
          </w:tcPr>
          <w:p w14:paraId="53113FE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13, 40:247</w:t>
            </w:r>
          </w:p>
          <w:p w14:paraId="57CDA9CE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37N</w:t>
            </w:r>
          </w:p>
        </w:tc>
        <w:tc>
          <w:tcPr>
            <w:tcW w:w="7938" w:type="dxa"/>
          </w:tcPr>
          <w:p w14:paraId="07F82DB7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5:227, 27:69, 37:23</w:t>
            </w:r>
          </w:p>
          <w:p w14:paraId="56FE6BD8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5:26N</w:t>
            </w:r>
          </w:p>
        </w:tc>
      </w:tr>
      <w:tr w:rsidR="0025500A" w:rsidRPr="00E22C63" w14:paraId="2A609591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897035F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361" w:type="dxa"/>
          </w:tcPr>
          <w:p w14:paraId="44692D0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0 bp</w:t>
            </w:r>
          </w:p>
          <w:p w14:paraId="11F227E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317" w:type="dxa"/>
          </w:tcPr>
          <w:p w14:paraId="11F0F2F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86N</w:t>
            </w:r>
          </w:p>
          <w:p w14:paraId="63A62D8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1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22C63">
              <w:rPr>
                <w:rFonts w:cs="Arial"/>
                <w:sz w:val="18"/>
                <w:szCs w:val="18"/>
              </w:rPr>
              <w:t>, 40:229</w:t>
            </w:r>
          </w:p>
        </w:tc>
        <w:tc>
          <w:tcPr>
            <w:tcW w:w="7938" w:type="dxa"/>
          </w:tcPr>
          <w:p w14:paraId="792E2DB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272N</w:t>
            </w:r>
          </w:p>
          <w:p w14:paraId="7B9BFDB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25500A" w:rsidRPr="00E22C63" w14:paraId="28049C95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56B7E9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361" w:type="dxa"/>
          </w:tcPr>
          <w:p w14:paraId="57DA567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5 bp</w:t>
            </w:r>
          </w:p>
          <w:p w14:paraId="6E34C20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903EDA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317" w:type="dxa"/>
          </w:tcPr>
          <w:p w14:paraId="26C18746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85, 40:209, 40:308, 40:350</w:t>
            </w:r>
          </w:p>
          <w:p w14:paraId="696F4D4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F4E6F2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01</w:t>
            </w:r>
          </w:p>
        </w:tc>
        <w:tc>
          <w:tcPr>
            <w:tcW w:w="7938" w:type="dxa"/>
          </w:tcPr>
          <w:p w14:paraId="674CD4A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3:58, 18:80, 18:102, 27:52, 35:84, 35:90, 35:150:01-35:150:02, 35:184, 35:201, 44:134, 51:103, 51:119</w:t>
            </w:r>
          </w:p>
          <w:p w14:paraId="09875640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3:25, 44:15, 44:109, 44:176</w:t>
            </w:r>
          </w:p>
        </w:tc>
      </w:tr>
      <w:tr w:rsidR="0025500A" w:rsidRPr="00E22C63" w14:paraId="27B88184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3F7D6F8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361" w:type="dxa"/>
          </w:tcPr>
          <w:p w14:paraId="65FED5F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0 bp</w:t>
            </w:r>
          </w:p>
          <w:p w14:paraId="7C623C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15 bp</w:t>
            </w:r>
          </w:p>
          <w:p w14:paraId="5FC9B55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317" w:type="dxa"/>
          </w:tcPr>
          <w:p w14:paraId="583E6368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6C786B57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99</w:t>
            </w:r>
          </w:p>
          <w:p w14:paraId="62BACB4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  <w:tc>
          <w:tcPr>
            <w:tcW w:w="7938" w:type="dxa"/>
          </w:tcPr>
          <w:p w14:paraId="331591E7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8B115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08:163</w:t>
            </w:r>
          </w:p>
          <w:p w14:paraId="3B2579A5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07:282</w:t>
            </w:r>
          </w:p>
        </w:tc>
      </w:tr>
      <w:tr w:rsidR="0025500A" w:rsidRPr="00E22C63" w14:paraId="436C1104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C4D5EDF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361" w:type="dxa"/>
          </w:tcPr>
          <w:p w14:paraId="6F3D7A8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2491C3D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335 bp</w:t>
            </w:r>
          </w:p>
          <w:p w14:paraId="0712D74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3317" w:type="dxa"/>
          </w:tcPr>
          <w:p w14:paraId="78D8FC1B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lastRenderedPageBreak/>
              <w:t>*40:338N</w:t>
            </w:r>
          </w:p>
          <w:p w14:paraId="374C7EB0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lastRenderedPageBreak/>
              <w:t>*40:303</w:t>
            </w:r>
          </w:p>
          <w:p w14:paraId="0CA4E88D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56N</w:t>
            </w:r>
          </w:p>
        </w:tc>
        <w:tc>
          <w:tcPr>
            <w:tcW w:w="7938" w:type="dxa"/>
          </w:tcPr>
          <w:p w14:paraId="2D7A2F0F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500A" w:rsidRPr="00E22C63" w14:paraId="76772F5B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3D593A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361" w:type="dxa"/>
          </w:tcPr>
          <w:p w14:paraId="538D64C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0 bp</w:t>
            </w:r>
          </w:p>
          <w:p w14:paraId="725FDF3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317" w:type="dxa"/>
          </w:tcPr>
          <w:p w14:paraId="630402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10</w:t>
            </w:r>
          </w:p>
          <w:p w14:paraId="2BEC2BA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35</w:t>
            </w:r>
          </w:p>
        </w:tc>
        <w:tc>
          <w:tcPr>
            <w:tcW w:w="7938" w:type="dxa"/>
          </w:tcPr>
          <w:p w14:paraId="1E53231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560A0C1" w14:textId="77777777" w:rsidR="00305522" w:rsidRPr="00755E0C" w:rsidRDefault="00305522" w:rsidP="00305522">
      <w:pPr>
        <w:ind w:right="-737"/>
        <w:jc w:val="both"/>
        <w:rPr>
          <w:rFonts w:ascii="Arial" w:hAnsi="Arial" w:cs="Arial"/>
          <w:sz w:val="18"/>
          <w:szCs w:val="18"/>
        </w:rPr>
      </w:pPr>
    </w:p>
    <w:p w14:paraId="7703FF20" w14:textId="77777777" w:rsidR="00DE7A48" w:rsidRPr="00B93183" w:rsidRDefault="00DE7A48" w:rsidP="008710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  <w:r w:rsidRPr="00B93183">
        <w:rPr>
          <w:b/>
          <w:spacing w:val="-3"/>
          <w:sz w:val="18"/>
          <w:szCs w:val="18"/>
          <w:vertAlign w:val="superscript"/>
        </w:rPr>
        <w:t>4</w:t>
      </w:r>
      <w:r w:rsidRPr="00B93183">
        <w:rPr>
          <w:rFonts w:cs="Arial"/>
          <w:spacing w:val="-3"/>
          <w:sz w:val="18"/>
          <w:szCs w:val="18"/>
        </w:rPr>
        <w:t xml:space="preserve">The following HLA-B*40 alleles </w:t>
      </w:r>
      <w:r w:rsidRPr="00B93183">
        <w:rPr>
          <w:rFonts w:cs="Arial"/>
          <w:sz w:val="18"/>
          <w:szCs w:val="18"/>
        </w:rPr>
        <w:t>can be distinguished by the different sizes of the HLA-specific PCR product:</w:t>
      </w:r>
    </w:p>
    <w:p w14:paraId="6F5F67DB" w14:textId="77777777" w:rsidR="000F1AF6" w:rsidRPr="000F1AF6" w:rsidRDefault="000F1AF6" w:rsidP="0087106A">
      <w:pPr>
        <w:ind w:right="-737"/>
        <w:jc w:val="both"/>
        <w:rPr>
          <w:rFonts w:ascii="Arial" w:hAnsi="Arial" w:cs="Arial"/>
          <w:spacing w:val="-3"/>
          <w:sz w:val="20"/>
          <w:szCs w:val="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93183" w14:paraId="0432968A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3A2038DE" w14:textId="77777777"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01325D51" w14:textId="77777777"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5D16FC" w14:paraId="7CF1B7E8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23C5E2C2" w14:textId="77777777"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7998FB68" w14:textId="77777777"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60292FE6" w14:textId="77777777" w:rsidR="0087106A" w:rsidRPr="0087106A" w:rsidRDefault="0087106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271F64B2" w14:textId="77777777" w:rsidR="00DE7A48" w:rsidRPr="0087106A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 xml:space="preserve">‘w’, might be weakly amplified. </w:t>
      </w:r>
    </w:p>
    <w:p w14:paraId="7A66C7D8" w14:textId="77777777" w:rsidR="00DE7A48" w:rsidRPr="0087106A" w:rsidRDefault="00DE7A48" w:rsidP="0087106A">
      <w:pPr>
        <w:ind w:right="-737"/>
        <w:jc w:val="both"/>
        <w:rPr>
          <w:rFonts w:ascii="Arial" w:hAnsi="Arial" w:cs="Arial"/>
          <w:sz w:val="18"/>
          <w:szCs w:val="18"/>
          <w:lang w:val="en-GB"/>
        </w:rPr>
      </w:pPr>
      <w:r w:rsidRPr="0087106A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540D98BD" w14:textId="77777777" w:rsidR="00C17346" w:rsidRDefault="00C17346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28A95A76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4002581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4AB8807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38E36EF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1DE1FC0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174FA0A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FA9440D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6BA46835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D3EB005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8F35F8D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7BA54C62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F70333B" w14:textId="77777777" w:rsidR="00D851E3" w:rsidRDefault="00D851E3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E6A1A00" w14:textId="77777777" w:rsidR="008243E3" w:rsidRDefault="008243E3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F7A730D" w14:textId="77777777" w:rsidR="00510277" w:rsidRPr="00D851E3" w:rsidRDefault="00510277" w:rsidP="00510277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>Changes in revision R01 compared to R00:</w:t>
      </w:r>
    </w:p>
    <w:p w14:paraId="379C88C6" w14:textId="77777777" w:rsidR="00510277" w:rsidRPr="00D851E3" w:rsidRDefault="00510277" w:rsidP="00510277">
      <w:pPr>
        <w:numPr>
          <w:ilvl w:val="0"/>
          <w:numId w:val="8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noProof/>
          <w:sz w:val="18"/>
          <w:szCs w:val="18"/>
        </w:rPr>
        <w:t>The reactivities of primer mix 94 have been corrected in the Specificity and Interpretation Tables.</w:t>
      </w:r>
    </w:p>
    <w:p w14:paraId="0B37DF9C" w14:textId="77777777" w:rsidR="00D851E3" w:rsidRPr="00D851E3" w:rsidRDefault="00D851E3" w:rsidP="00D851E3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>Changes in revision R02 compared to R01:</w:t>
      </w:r>
    </w:p>
    <w:p w14:paraId="798A28AD" w14:textId="77777777" w:rsidR="00D851E3" w:rsidRPr="00D851E3" w:rsidRDefault="00D851E3" w:rsidP="00D851E3">
      <w:pPr>
        <w:numPr>
          <w:ilvl w:val="0"/>
          <w:numId w:val="16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 xml:space="preserve">Primer mix 46 may give rise to a lower yield of HLA-specific PCR product than the other B*40 primer mixes. A footnote has been added </w:t>
      </w:r>
      <w:r w:rsidRPr="00D851E3">
        <w:rPr>
          <w:rFonts w:ascii="Arial" w:hAnsi="Arial" w:cs="Arial"/>
          <w:noProof/>
          <w:sz w:val="18"/>
          <w:szCs w:val="18"/>
        </w:rPr>
        <w:t>in the Specificity Table.</w:t>
      </w:r>
    </w:p>
    <w:p w14:paraId="44478037" w14:textId="77777777" w:rsidR="008243E3" w:rsidRPr="00B943B8" w:rsidRDefault="008243E3" w:rsidP="008243E3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>Changes in revision R03 compared to R02:</w:t>
      </w:r>
    </w:p>
    <w:p w14:paraId="060E9221" w14:textId="77777777" w:rsidR="008243E3" w:rsidRPr="00B943B8" w:rsidRDefault="008243E3" w:rsidP="008243E3">
      <w:pPr>
        <w:numPr>
          <w:ilvl w:val="0"/>
          <w:numId w:val="17"/>
        </w:numPr>
        <w:tabs>
          <w:tab w:val="left" w:pos="0"/>
          <w:tab w:val="num" w:pos="567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 xml:space="preserve">Primer mix 46 may give rise to a most pronounced lower yield of HLA-specific PCR product than the other B*40 primer mixes. The footnote has been changed </w:t>
      </w:r>
      <w:r w:rsidRPr="00B943B8">
        <w:rPr>
          <w:rFonts w:ascii="Arial" w:hAnsi="Arial" w:cs="Arial"/>
          <w:noProof/>
          <w:sz w:val="18"/>
          <w:szCs w:val="18"/>
        </w:rPr>
        <w:t>in the Specificity Table.</w:t>
      </w:r>
    </w:p>
    <w:p w14:paraId="4B091B56" w14:textId="77777777" w:rsidR="002268E1" w:rsidRPr="002268E1" w:rsidRDefault="002268E1" w:rsidP="002268E1">
      <w:pPr>
        <w:pStyle w:val="Rubrik"/>
        <w:ind w:left="142"/>
        <w:jc w:val="both"/>
        <w:rPr>
          <w:b w:val="0"/>
          <w:sz w:val="18"/>
          <w:szCs w:val="14"/>
        </w:rPr>
      </w:pPr>
      <w:bookmarkStart w:id="0" w:name="_Hlk61529080"/>
      <w:r w:rsidRPr="002268E1">
        <w:rPr>
          <w:b w:val="0"/>
          <w:sz w:val="18"/>
          <w:szCs w:val="14"/>
        </w:rPr>
        <w:t>Changes in revision R05 compared to R03:</w:t>
      </w:r>
    </w:p>
    <w:p w14:paraId="376A90E1" w14:textId="77777777" w:rsidR="002268E1" w:rsidRPr="002268E1" w:rsidRDefault="002268E1" w:rsidP="002268E1">
      <w:pPr>
        <w:pStyle w:val="Rubrik"/>
        <w:numPr>
          <w:ilvl w:val="0"/>
          <w:numId w:val="18"/>
        </w:numPr>
        <w:ind w:left="567" w:hanging="425"/>
        <w:jc w:val="both"/>
        <w:rPr>
          <w:b w:val="0"/>
          <w:sz w:val="18"/>
          <w:szCs w:val="14"/>
        </w:rPr>
      </w:pPr>
      <w:r w:rsidRPr="002268E1">
        <w:rPr>
          <w:b w:val="0"/>
          <w:sz w:val="18"/>
          <w:szCs w:val="14"/>
        </w:rPr>
        <w:t xml:space="preserve">Primer </w:t>
      </w:r>
      <w:proofErr w:type="gramStart"/>
      <w:r w:rsidRPr="002268E1">
        <w:rPr>
          <w:b w:val="0"/>
          <w:sz w:val="18"/>
          <w:szCs w:val="14"/>
        </w:rPr>
        <w:t>mix</w:t>
      </w:r>
      <w:proofErr w:type="gramEnd"/>
      <w:r w:rsidRPr="002268E1">
        <w:rPr>
          <w:b w:val="0"/>
          <w:sz w:val="18"/>
          <w:szCs w:val="14"/>
        </w:rPr>
        <w:t xml:space="preserve"> 44 does not amplify the B*40:78 allele. The correction has been implemented in the Specificity and Interpretation tables.</w:t>
      </w:r>
    </w:p>
    <w:bookmarkEnd w:id="0"/>
    <w:p w14:paraId="7808AEC9" w14:textId="77777777" w:rsidR="00510277" w:rsidRPr="002268E1" w:rsidRDefault="00510277" w:rsidP="00510277">
      <w:pPr>
        <w:pStyle w:val="Rubrik"/>
        <w:jc w:val="both"/>
        <w:rPr>
          <w:rFonts w:cs="Arial"/>
          <w:b w:val="0"/>
          <w:noProof/>
          <w:spacing w:val="0"/>
          <w:sz w:val="18"/>
          <w:szCs w:val="18"/>
          <w:lang w:eastAsia="sv-SE"/>
        </w:rPr>
      </w:pPr>
    </w:p>
    <w:p w14:paraId="00265B12" w14:textId="77777777" w:rsidR="00510277" w:rsidRP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  <w:lang w:val="en-GB"/>
        </w:rPr>
      </w:pPr>
    </w:p>
    <w:sectPr w:rsidR="00510277" w:rsidRPr="00510277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5565" w14:textId="77777777" w:rsidR="006959BE" w:rsidRDefault="006959BE">
      <w:r>
        <w:separator/>
      </w:r>
    </w:p>
  </w:endnote>
  <w:endnote w:type="continuationSeparator" w:id="0">
    <w:p w14:paraId="202F55CD" w14:textId="77777777" w:rsidR="006959BE" w:rsidRDefault="0069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DC32" w14:textId="77777777" w:rsidR="00296BD9" w:rsidRPr="00060351" w:rsidRDefault="00296BD9" w:rsidP="00296BD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7F529EE" w14:textId="77777777" w:rsidR="00296BD9" w:rsidRPr="00E61910" w:rsidRDefault="00296BD9" w:rsidP="00296BD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56590B" w14:textId="77777777" w:rsidR="00296BD9" w:rsidRPr="00AA240A" w:rsidRDefault="00296BD9" w:rsidP="00296BD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C843062" w14:textId="12A2BCB6" w:rsidR="006959BE" w:rsidRPr="00A6082E" w:rsidRDefault="00296BD9" w:rsidP="00296BD9">
    <w:pPr>
      <w:pStyle w:val="Sidfot"/>
    </w:pPr>
    <w:r w:rsidRPr="00AA240A">
      <w:rPr>
        <w:rFonts w:ascii="Arial" w:hAnsi="Arial" w:cs="Arial"/>
        <w:lang w:val="en-US"/>
      </w:rPr>
      <w:t>Sweden</w:t>
    </w:r>
    <w:r w:rsidR="006959BE" w:rsidRPr="00AA240A">
      <w:rPr>
        <w:rFonts w:ascii="Arial" w:hAnsi="Arial" w:cs="Arial"/>
        <w:lang w:val="en-US"/>
      </w:rPr>
      <w:tab/>
    </w:r>
    <w:r w:rsidR="006959BE" w:rsidRPr="00AA240A">
      <w:rPr>
        <w:rFonts w:ascii="Arial" w:hAnsi="Arial" w:cs="Arial"/>
        <w:lang w:val="en-US"/>
      </w:rPr>
      <w:tab/>
    </w:r>
    <w:r w:rsidR="006959BE">
      <w:rPr>
        <w:rFonts w:ascii="Arial" w:hAnsi="Arial" w:cs="Arial"/>
        <w:lang w:val="en-US"/>
      </w:rPr>
      <w:tab/>
    </w:r>
    <w:r w:rsidR="006959BE" w:rsidRPr="00272610">
      <w:rPr>
        <w:rFonts w:ascii="Arial" w:hAnsi="Arial"/>
      </w:rPr>
      <w:t xml:space="preserve">Page </w:t>
    </w:r>
    <w:r w:rsidR="006959BE" w:rsidRPr="00AA240A">
      <w:rPr>
        <w:rFonts w:ascii="Arial" w:hAnsi="Arial"/>
      </w:rPr>
      <w:fldChar w:fldCharType="begin"/>
    </w:r>
    <w:r w:rsidR="006959BE" w:rsidRPr="00AA240A">
      <w:rPr>
        <w:rFonts w:ascii="Arial" w:hAnsi="Arial"/>
      </w:rPr>
      <w:instrText xml:space="preserve"> PAGE </w:instrText>
    </w:r>
    <w:r w:rsidR="006959BE" w:rsidRPr="00AA240A">
      <w:rPr>
        <w:rFonts w:ascii="Arial" w:hAnsi="Arial"/>
      </w:rPr>
      <w:fldChar w:fldCharType="separate"/>
    </w:r>
    <w:r w:rsidR="008243E3">
      <w:rPr>
        <w:rFonts w:ascii="Arial" w:hAnsi="Arial"/>
        <w:noProof/>
      </w:rPr>
      <w:t>1</w:t>
    </w:r>
    <w:r w:rsidR="006959BE" w:rsidRPr="00AA240A">
      <w:rPr>
        <w:rFonts w:ascii="Arial" w:hAnsi="Arial"/>
      </w:rPr>
      <w:fldChar w:fldCharType="end"/>
    </w:r>
    <w:r w:rsidR="006959BE" w:rsidRPr="00272610">
      <w:rPr>
        <w:rFonts w:ascii="Arial" w:hAnsi="Arial"/>
      </w:rPr>
      <w:t xml:space="preserve"> of </w:t>
    </w:r>
    <w:r w:rsidR="006959BE" w:rsidRPr="00272610">
      <w:rPr>
        <w:rFonts w:ascii="Arial" w:hAnsi="Arial"/>
      </w:rPr>
      <w:fldChar w:fldCharType="begin"/>
    </w:r>
    <w:r w:rsidR="006959BE" w:rsidRPr="00272610">
      <w:rPr>
        <w:rFonts w:ascii="Arial" w:hAnsi="Arial"/>
      </w:rPr>
      <w:instrText xml:space="preserve"> NUMPAGES </w:instrText>
    </w:r>
    <w:r w:rsidR="006959BE" w:rsidRPr="00272610">
      <w:rPr>
        <w:rFonts w:ascii="Arial" w:hAnsi="Arial"/>
      </w:rPr>
      <w:fldChar w:fldCharType="separate"/>
    </w:r>
    <w:r w:rsidR="008243E3">
      <w:rPr>
        <w:rFonts w:ascii="Arial" w:hAnsi="Arial"/>
        <w:noProof/>
      </w:rPr>
      <w:t>39</w:t>
    </w:r>
    <w:r w:rsidR="006959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37D9" w14:textId="77777777" w:rsidR="006959BE" w:rsidRDefault="006959BE">
      <w:r>
        <w:separator/>
      </w:r>
    </w:p>
  </w:footnote>
  <w:footnote w:type="continuationSeparator" w:id="0">
    <w:p w14:paraId="66859A29" w14:textId="77777777" w:rsidR="006959BE" w:rsidRDefault="0069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4B05" w14:textId="77777777" w:rsidR="006959BE" w:rsidRDefault="006959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0C1BBBC" w14:textId="77777777" w:rsidR="006959BE" w:rsidRDefault="006959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06FB" w14:textId="2005EED7" w:rsidR="006959BE" w:rsidRDefault="00296BD9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DEEC03" wp14:editId="1F3552E7">
              <wp:simplePos x="0" y="0"/>
              <wp:positionH relativeFrom="column">
                <wp:posOffset>4495772</wp:posOffset>
              </wp:positionH>
              <wp:positionV relativeFrom="paragraph">
                <wp:posOffset>11485</wp:posOffset>
              </wp:positionV>
              <wp:extent cx="2015380" cy="495300"/>
              <wp:effectExtent l="0" t="0" r="2349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7270A" w14:textId="28067E96" w:rsidR="006959BE" w:rsidRPr="00AE65CF" w:rsidRDefault="006959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296BD9" w:rsidRPr="008F6F1D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DEEC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pt;margin-top:.9pt;width:158.7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">
              <v:textbox style="mso-fit-shape-to-text:t">
                <w:txbxContent>
                  <w:p w14:paraId="0017270A" w14:textId="28067E96" w:rsidR="006959BE" w:rsidRPr="00AE65CF" w:rsidRDefault="006959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296BD9" w:rsidRPr="008F6F1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6959BE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7EF370C" wp14:editId="5E72EAF0">
          <wp:simplePos x="0" y="0"/>
          <wp:positionH relativeFrom="column">
            <wp:posOffset>-167640</wp:posOffset>
          </wp:positionH>
          <wp:positionV relativeFrom="paragraph">
            <wp:posOffset>121285</wp:posOffset>
          </wp:positionV>
          <wp:extent cx="1687830" cy="230505"/>
          <wp:effectExtent l="0" t="0" r="7620" b="0"/>
          <wp:wrapSquare wrapText="bothSides"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0C89E" w14:textId="77777777" w:rsidR="006959BE" w:rsidRPr="004E1A77" w:rsidRDefault="006959BE" w:rsidP="00D06B65"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4E1A77">
      <w:rPr>
        <w:rFonts w:ascii="Arial" w:hAnsi="Arial" w:cs="Arial"/>
        <w:b/>
        <w:sz w:val="20"/>
        <w:szCs w:val="20"/>
      </w:rPr>
      <w:t>HLA-B*40</w:t>
    </w:r>
  </w:p>
  <w:p w14:paraId="273D0B93" w14:textId="77EAC4F3" w:rsidR="006959BE" w:rsidRPr="004E1A77" w:rsidRDefault="00283E4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D851E3">
      <w:rPr>
        <w:rFonts w:ascii="Arial" w:hAnsi="Arial" w:cs="Arial"/>
        <w:sz w:val="20"/>
        <w:szCs w:val="20"/>
      </w:rPr>
      <w:t xml:space="preserve"> </w:t>
    </w:r>
    <w:r w:rsidR="006959BE" w:rsidRPr="004E1A77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21</w:t>
    </w:r>
    <w:r w:rsidR="006959BE" w:rsidRPr="004E1A77">
      <w:rPr>
        <w:rFonts w:ascii="Arial" w:hAnsi="Arial" w:cs="Arial"/>
        <w:b/>
        <w:sz w:val="20"/>
        <w:szCs w:val="20"/>
      </w:rPr>
      <w:tab/>
      <w:t>101.523-24/03 -24u/03u</w:t>
    </w:r>
  </w:p>
  <w:p w14:paraId="6BF1C664" w14:textId="7AE571EA" w:rsidR="006959BE" w:rsidRDefault="006959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E1A77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296BD9">
      <w:rPr>
        <w:rFonts w:ascii="Arial" w:hAnsi="Arial" w:cs="Arial"/>
        <w:sz w:val="20"/>
        <w:szCs w:val="20"/>
      </w:rPr>
      <w:t>5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5F8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3554C8D0" w14:textId="77777777" w:rsidR="006959BE" w:rsidRPr="001D7195" w:rsidRDefault="006959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2B53" w14:textId="77777777" w:rsidR="006959BE" w:rsidRDefault="006959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60BFDC" w14:textId="77777777" w:rsidR="006959BE" w:rsidRDefault="006959B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63915"/>
    <w:multiLevelType w:val="hybridMultilevel"/>
    <w:tmpl w:val="C7B4C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5415B"/>
    <w:rsid w:val="00056020"/>
    <w:rsid w:val="00060484"/>
    <w:rsid w:val="000674AB"/>
    <w:rsid w:val="00072FD1"/>
    <w:rsid w:val="00072FF0"/>
    <w:rsid w:val="00073075"/>
    <w:rsid w:val="00073EB6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1A4F"/>
    <w:rsid w:val="000F1AF6"/>
    <w:rsid w:val="000F3C01"/>
    <w:rsid w:val="000F6F6F"/>
    <w:rsid w:val="001010A3"/>
    <w:rsid w:val="001035DC"/>
    <w:rsid w:val="00110B01"/>
    <w:rsid w:val="00110BE8"/>
    <w:rsid w:val="00111884"/>
    <w:rsid w:val="00125072"/>
    <w:rsid w:val="001269C6"/>
    <w:rsid w:val="00131A45"/>
    <w:rsid w:val="00131C62"/>
    <w:rsid w:val="0013364F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C706D"/>
    <w:rsid w:val="001D2FA4"/>
    <w:rsid w:val="001D7195"/>
    <w:rsid w:val="001F1AB0"/>
    <w:rsid w:val="001F1BFE"/>
    <w:rsid w:val="001F3F6C"/>
    <w:rsid w:val="001F6847"/>
    <w:rsid w:val="002011FE"/>
    <w:rsid w:val="00210923"/>
    <w:rsid w:val="002144EA"/>
    <w:rsid w:val="00214D0C"/>
    <w:rsid w:val="00224D39"/>
    <w:rsid w:val="002258C5"/>
    <w:rsid w:val="002268E1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2610"/>
    <w:rsid w:val="00277149"/>
    <w:rsid w:val="00280F08"/>
    <w:rsid w:val="0028274A"/>
    <w:rsid w:val="00283E44"/>
    <w:rsid w:val="0028465F"/>
    <w:rsid w:val="00292BC5"/>
    <w:rsid w:val="002968D3"/>
    <w:rsid w:val="00296BD9"/>
    <w:rsid w:val="002A2C85"/>
    <w:rsid w:val="002B27A6"/>
    <w:rsid w:val="002B5846"/>
    <w:rsid w:val="002B6B5C"/>
    <w:rsid w:val="002C1372"/>
    <w:rsid w:val="002C23CF"/>
    <w:rsid w:val="002C2939"/>
    <w:rsid w:val="002D707A"/>
    <w:rsid w:val="002D73C8"/>
    <w:rsid w:val="002E4D12"/>
    <w:rsid w:val="002F3F1E"/>
    <w:rsid w:val="003011EA"/>
    <w:rsid w:val="00302576"/>
    <w:rsid w:val="00305522"/>
    <w:rsid w:val="00310290"/>
    <w:rsid w:val="00314A94"/>
    <w:rsid w:val="003201D4"/>
    <w:rsid w:val="00320C08"/>
    <w:rsid w:val="00331CF6"/>
    <w:rsid w:val="0033481A"/>
    <w:rsid w:val="003367B4"/>
    <w:rsid w:val="00337851"/>
    <w:rsid w:val="00337E3A"/>
    <w:rsid w:val="00340952"/>
    <w:rsid w:val="00351CBA"/>
    <w:rsid w:val="00354386"/>
    <w:rsid w:val="00360F4B"/>
    <w:rsid w:val="00365D52"/>
    <w:rsid w:val="00367914"/>
    <w:rsid w:val="003725D4"/>
    <w:rsid w:val="00373E47"/>
    <w:rsid w:val="00375239"/>
    <w:rsid w:val="00376026"/>
    <w:rsid w:val="00382BE4"/>
    <w:rsid w:val="0038376A"/>
    <w:rsid w:val="003A203F"/>
    <w:rsid w:val="003A372D"/>
    <w:rsid w:val="003B1D61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2D05"/>
    <w:rsid w:val="00402C50"/>
    <w:rsid w:val="00413452"/>
    <w:rsid w:val="004219EF"/>
    <w:rsid w:val="00434877"/>
    <w:rsid w:val="00440FFA"/>
    <w:rsid w:val="00450478"/>
    <w:rsid w:val="00457B4F"/>
    <w:rsid w:val="00463486"/>
    <w:rsid w:val="004637DE"/>
    <w:rsid w:val="00467532"/>
    <w:rsid w:val="00470E76"/>
    <w:rsid w:val="00471F00"/>
    <w:rsid w:val="00481119"/>
    <w:rsid w:val="00484272"/>
    <w:rsid w:val="00486CFF"/>
    <w:rsid w:val="00493D14"/>
    <w:rsid w:val="00497AC9"/>
    <w:rsid w:val="004B28F2"/>
    <w:rsid w:val="004B2FAB"/>
    <w:rsid w:val="004B7B3B"/>
    <w:rsid w:val="004C72AD"/>
    <w:rsid w:val="004C7C66"/>
    <w:rsid w:val="004D46E1"/>
    <w:rsid w:val="004E1A77"/>
    <w:rsid w:val="004E1E7A"/>
    <w:rsid w:val="004E45A9"/>
    <w:rsid w:val="004E6CC6"/>
    <w:rsid w:val="004F3A3A"/>
    <w:rsid w:val="004F5DC6"/>
    <w:rsid w:val="00503481"/>
    <w:rsid w:val="00510277"/>
    <w:rsid w:val="00511D00"/>
    <w:rsid w:val="00512069"/>
    <w:rsid w:val="00515694"/>
    <w:rsid w:val="00522470"/>
    <w:rsid w:val="00530AF2"/>
    <w:rsid w:val="00532C20"/>
    <w:rsid w:val="005344FF"/>
    <w:rsid w:val="0055075C"/>
    <w:rsid w:val="005532B8"/>
    <w:rsid w:val="00553F26"/>
    <w:rsid w:val="0055676E"/>
    <w:rsid w:val="005658AC"/>
    <w:rsid w:val="00571E25"/>
    <w:rsid w:val="00572D59"/>
    <w:rsid w:val="00573948"/>
    <w:rsid w:val="00586058"/>
    <w:rsid w:val="0059269D"/>
    <w:rsid w:val="005A3114"/>
    <w:rsid w:val="005B1B96"/>
    <w:rsid w:val="005B7824"/>
    <w:rsid w:val="005C034D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3545A"/>
    <w:rsid w:val="006358DB"/>
    <w:rsid w:val="006363C8"/>
    <w:rsid w:val="00637D43"/>
    <w:rsid w:val="006479D6"/>
    <w:rsid w:val="00651A7C"/>
    <w:rsid w:val="00657A1D"/>
    <w:rsid w:val="00660C9A"/>
    <w:rsid w:val="00667291"/>
    <w:rsid w:val="00674C50"/>
    <w:rsid w:val="0068440A"/>
    <w:rsid w:val="00686988"/>
    <w:rsid w:val="00692F6C"/>
    <w:rsid w:val="006959BE"/>
    <w:rsid w:val="006A0780"/>
    <w:rsid w:val="006A2F3F"/>
    <w:rsid w:val="006B0D0E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4350"/>
    <w:rsid w:val="006D6F17"/>
    <w:rsid w:val="006D7C58"/>
    <w:rsid w:val="006E18EE"/>
    <w:rsid w:val="006E33AB"/>
    <w:rsid w:val="006E7A32"/>
    <w:rsid w:val="006F139A"/>
    <w:rsid w:val="006F3D45"/>
    <w:rsid w:val="00700747"/>
    <w:rsid w:val="00701DB4"/>
    <w:rsid w:val="00703B29"/>
    <w:rsid w:val="00705C65"/>
    <w:rsid w:val="007074AF"/>
    <w:rsid w:val="00711DEB"/>
    <w:rsid w:val="0071283F"/>
    <w:rsid w:val="007170BB"/>
    <w:rsid w:val="00720480"/>
    <w:rsid w:val="00734CF1"/>
    <w:rsid w:val="00735572"/>
    <w:rsid w:val="00735F7C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77C4"/>
    <w:rsid w:val="007677C7"/>
    <w:rsid w:val="007713C6"/>
    <w:rsid w:val="0078452B"/>
    <w:rsid w:val="00785012"/>
    <w:rsid w:val="0079135B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7A46"/>
    <w:rsid w:val="007F03B4"/>
    <w:rsid w:val="007F1857"/>
    <w:rsid w:val="00800303"/>
    <w:rsid w:val="008043CF"/>
    <w:rsid w:val="00810434"/>
    <w:rsid w:val="008111DA"/>
    <w:rsid w:val="00811EBA"/>
    <w:rsid w:val="00811FA8"/>
    <w:rsid w:val="0081448E"/>
    <w:rsid w:val="00814ECC"/>
    <w:rsid w:val="00814ED3"/>
    <w:rsid w:val="008243E3"/>
    <w:rsid w:val="008270AF"/>
    <w:rsid w:val="00835452"/>
    <w:rsid w:val="0083596B"/>
    <w:rsid w:val="00837836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58B8"/>
    <w:rsid w:val="008A766B"/>
    <w:rsid w:val="008B674C"/>
    <w:rsid w:val="008C3A0F"/>
    <w:rsid w:val="008C42E4"/>
    <w:rsid w:val="008D7929"/>
    <w:rsid w:val="008E0A47"/>
    <w:rsid w:val="008F055B"/>
    <w:rsid w:val="008F068B"/>
    <w:rsid w:val="009078C8"/>
    <w:rsid w:val="0091530B"/>
    <w:rsid w:val="00915467"/>
    <w:rsid w:val="00920DB9"/>
    <w:rsid w:val="00933390"/>
    <w:rsid w:val="0093698E"/>
    <w:rsid w:val="00940097"/>
    <w:rsid w:val="009456AE"/>
    <w:rsid w:val="009464EE"/>
    <w:rsid w:val="00951986"/>
    <w:rsid w:val="00951CF9"/>
    <w:rsid w:val="00964437"/>
    <w:rsid w:val="00964EE4"/>
    <w:rsid w:val="00965212"/>
    <w:rsid w:val="00965933"/>
    <w:rsid w:val="009669E6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1CDD"/>
    <w:rsid w:val="009B2541"/>
    <w:rsid w:val="009C2C40"/>
    <w:rsid w:val="009D497B"/>
    <w:rsid w:val="009D7EBF"/>
    <w:rsid w:val="009E1C42"/>
    <w:rsid w:val="009E6698"/>
    <w:rsid w:val="009F00DE"/>
    <w:rsid w:val="009F33C1"/>
    <w:rsid w:val="00A00FC4"/>
    <w:rsid w:val="00A046AF"/>
    <w:rsid w:val="00A069C3"/>
    <w:rsid w:val="00A06E76"/>
    <w:rsid w:val="00A214BE"/>
    <w:rsid w:val="00A219F4"/>
    <w:rsid w:val="00A23DDC"/>
    <w:rsid w:val="00A25F6F"/>
    <w:rsid w:val="00A27C52"/>
    <w:rsid w:val="00A33181"/>
    <w:rsid w:val="00A353E9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905BF"/>
    <w:rsid w:val="00A93EF0"/>
    <w:rsid w:val="00AA01BA"/>
    <w:rsid w:val="00AA240A"/>
    <w:rsid w:val="00AB2381"/>
    <w:rsid w:val="00AB2BF0"/>
    <w:rsid w:val="00AB5CFB"/>
    <w:rsid w:val="00AB642E"/>
    <w:rsid w:val="00AC40D1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75AE"/>
    <w:rsid w:val="00B11130"/>
    <w:rsid w:val="00B11A84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80EE4"/>
    <w:rsid w:val="00B82B42"/>
    <w:rsid w:val="00B91F6C"/>
    <w:rsid w:val="00B93183"/>
    <w:rsid w:val="00B93B1A"/>
    <w:rsid w:val="00B94A46"/>
    <w:rsid w:val="00BA0EA1"/>
    <w:rsid w:val="00BA3B02"/>
    <w:rsid w:val="00BA6D66"/>
    <w:rsid w:val="00BA7EA4"/>
    <w:rsid w:val="00BB1294"/>
    <w:rsid w:val="00BB1940"/>
    <w:rsid w:val="00BB6181"/>
    <w:rsid w:val="00BB6592"/>
    <w:rsid w:val="00BB6999"/>
    <w:rsid w:val="00BC41B2"/>
    <w:rsid w:val="00BC4557"/>
    <w:rsid w:val="00BC7505"/>
    <w:rsid w:val="00BC7BDE"/>
    <w:rsid w:val="00BD04A7"/>
    <w:rsid w:val="00BD28E5"/>
    <w:rsid w:val="00BD5505"/>
    <w:rsid w:val="00BE20FE"/>
    <w:rsid w:val="00BE61F6"/>
    <w:rsid w:val="00BE7753"/>
    <w:rsid w:val="00BF14E8"/>
    <w:rsid w:val="00C02FB8"/>
    <w:rsid w:val="00C05A0E"/>
    <w:rsid w:val="00C12E98"/>
    <w:rsid w:val="00C134C2"/>
    <w:rsid w:val="00C162C8"/>
    <w:rsid w:val="00C17346"/>
    <w:rsid w:val="00C17711"/>
    <w:rsid w:val="00C17801"/>
    <w:rsid w:val="00C20306"/>
    <w:rsid w:val="00C42001"/>
    <w:rsid w:val="00C4480F"/>
    <w:rsid w:val="00C46768"/>
    <w:rsid w:val="00C5100D"/>
    <w:rsid w:val="00C619D4"/>
    <w:rsid w:val="00C64B25"/>
    <w:rsid w:val="00C66DF6"/>
    <w:rsid w:val="00C70C5F"/>
    <w:rsid w:val="00C7247F"/>
    <w:rsid w:val="00C751B2"/>
    <w:rsid w:val="00C76A11"/>
    <w:rsid w:val="00C808C5"/>
    <w:rsid w:val="00C90334"/>
    <w:rsid w:val="00C90D9A"/>
    <w:rsid w:val="00C92C07"/>
    <w:rsid w:val="00C96752"/>
    <w:rsid w:val="00CB37C0"/>
    <w:rsid w:val="00CB739D"/>
    <w:rsid w:val="00CB7E86"/>
    <w:rsid w:val="00CC1A52"/>
    <w:rsid w:val="00CC5C0C"/>
    <w:rsid w:val="00CD08AB"/>
    <w:rsid w:val="00CD0DD9"/>
    <w:rsid w:val="00CD3418"/>
    <w:rsid w:val="00CD5F2A"/>
    <w:rsid w:val="00CD7A67"/>
    <w:rsid w:val="00CD7DAB"/>
    <w:rsid w:val="00CE0D67"/>
    <w:rsid w:val="00CE2AB6"/>
    <w:rsid w:val="00CF4607"/>
    <w:rsid w:val="00CF734D"/>
    <w:rsid w:val="00D02421"/>
    <w:rsid w:val="00D0420F"/>
    <w:rsid w:val="00D0558E"/>
    <w:rsid w:val="00D06B65"/>
    <w:rsid w:val="00D14466"/>
    <w:rsid w:val="00D15949"/>
    <w:rsid w:val="00D2686C"/>
    <w:rsid w:val="00D2747A"/>
    <w:rsid w:val="00D31D92"/>
    <w:rsid w:val="00D44288"/>
    <w:rsid w:val="00D447E1"/>
    <w:rsid w:val="00D45532"/>
    <w:rsid w:val="00D45C1A"/>
    <w:rsid w:val="00D51DC3"/>
    <w:rsid w:val="00D555CC"/>
    <w:rsid w:val="00D6181A"/>
    <w:rsid w:val="00D83B89"/>
    <w:rsid w:val="00D851E3"/>
    <w:rsid w:val="00D859EB"/>
    <w:rsid w:val="00D87629"/>
    <w:rsid w:val="00D87A0B"/>
    <w:rsid w:val="00D92390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7602"/>
    <w:rsid w:val="00DD2164"/>
    <w:rsid w:val="00DD2F69"/>
    <w:rsid w:val="00DD4431"/>
    <w:rsid w:val="00DD69AE"/>
    <w:rsid w:val="00DD70AD"/>
    <w:rsid w:val="00DD7E85"/>
    <w:rsid w:val="00DE14E5"/>
    <w:rsid w:val="00DE323B"/>
    <w:rsid w:val="00DE7A48"/>
    <w:rsid w:val="00DF5537"/>
    <w:rsid w:val="00DF69DE"/>
    <w:rsid w:val="00DF79C5"/>
    <w:rsid w:val="00E0251A"/>
    <w:rsid w:val="00E04950"/>
    <w:rsid w:val="00E05DEF"/>
    <w:rsid w:val="00E110AA"/>
    <w:rsid w:val="00E173A1"/>
    <w:rsid w:val="00E17A54"/>
    <w:rsid w:val="00E22C63"/>
    <w:rsid w:val="00E26931"/>
    <w:rsid w:val="00E27202"/>
    <w:rsid w:val="00E36348"/>
    <w:rsid w:val="00E3713B"/>
    <w:rsid w:val="00E4129B"/>
    <w:rsid w:val="00E4215E"/>
    <w:rsid w:val="00E42EB0"/>
    <w:rsid w:val="00E44F7D"/>
    <w:rsid w:val="00E509AB"/>
    <w:rsid w:val="00E51B64"/>
    <w:rsid w:val="00E51F6B"/>
    <w:rsid w:val="00E528D0"/>
    <w:rsid w:val="00E556A8"/>
    <w:rsid w:val="00E56DD5"/>
    <w:rsid w:val="00E7360A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42F15"/>
    <w:rsid w:val="00F44DA4"/>
    <w:rsid w:val="00F518CE"/>
    <w:rsid w:val="00F526C6"/>
    <w:rsid w:val="00F5280B"/>
    <w:rsid w:val="00F57236"/>
    <w:rsid w:val="00F6082E"/>
    <w:rsid w:val="00F66008"/>
    <w:rsid w:val="00F70EE0"/>
    <w:rsid w:val="00F72135"/>
    <w:rsid w:val="00F74127"/>
    <w:rsid w:val="00F75D82"/>
    <w:rsid w:val="00F76880"/>
    <w:rsid w:val="00F800C6"/>
    <w:rsid w:val="00F81309"/>
    <w:rsid w:val="00F9184C"/>
    <w:rsid w:val="00FA2A88"/>
    <w:rsid w:val="00FB46C6"/>
    <w:rsid w:val="00FB5D47"/>
    <w:rsid w:val="00FB69BE"/>
    <w:rsid w:val="00FB6E97"/>
    <w:rsid w:val="00FB72D5"/>
    <w:rsid w:val="00FC18A3"/>
    <w:rsid w:val="00FD23D7"/>
    <w:rsid w:val="00FE4AF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860AFB3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E22C63"/>
    <w:rPr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Standardstycketeckensnit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29D7-9578-4002-8A17-5FE0F7C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625</Words>
  <Characters>12038</Characters>
  <Application>Microsoft Office Word</Application>
  <DocSecurity>0</DocSecurity>
  <Lines>100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3636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7</cp:revision>
  <cp:lastPrinted>2021-02-11T14:17:00Z</cp:lastPrinted>
  <dcterms:created xsi:type="dcterms:W3CDTF">2021-01-14T13:26:00Z</dcterms:created>
  <dcterms:modified xsi:type="dcterms:W3CDTF">2021-02-11T14:22:00Z</dcterms:modified>
</cp:coreProperties>
</file>